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7164"/>
      </w:tblGrid>
      <w:tr w:rsidR="00AA08F4" w:rsidRPr="00AA08F4" w14:paraId="136A89AA" w14:textId="77777777" w:rsidTr="005512E1">
        <w:tc>
          <w:tcPr>
            <w:tcW w:w="3794" w:type="dxa"/>
            <w:shd w:val="clear" w:color="auto" w:fill="auto"/>
          </w:tcPr>
          <w:p w14:paraId="399FD7B0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val="fr-FR"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620D2DCA" wp14:editId="2EA28290">
                  <wp:extent cx="574040" cy="861060"/>
                  <wp:effectExtent l="0" t="0" r="0" b="0"/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4" w:type="dxa"/>
            <w:shd w:val="clear" w:color="auto" w:fill="auto"/>
          </w:tcPr>
          <w:p w14:paraId="4422541A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</w:p>
          <w:p w14:paraId="07A55C44" w14:textId="7EEF02E2" w:rsidR="00AA08F4" w:rsidRDefault="00AA08F4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CONCOURS EXTRA</w:t>
            </w:r>
            <w:r w:rsidR="007B0CD7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 </w:t>
            </w:r>
            <w:r w:rsidRPr="00AA08F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202</w:t>
            </w:r>
            <w:r w:rsidR="00493970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3</w:t>
            </w:r>
          </w:p>
          <w:p w14:paraId="705F4F1A" w14:textId="170A9631" w:rsidR="00A71885" w:rsidRPr="00AA08F4" w:rsidRDefault="000F6D77" w:rsidP="000F6D77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8"/>
                <w:szCs w:val="18"/>
                <w:lang w:val="fr-FR"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ESSOR</w:t>
            </w:r>
            <w:r w:rsidR="007B0CD7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 xml:space="preserve"> | </w:t>
            </w: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eNTREPRISE EN CROISSANCE</w:t>
            </w:r>
          </w:p>
        </w:tc>
      </w:tr>
    </w:tbl>
    <w:p w14:paraId="793003EA" w14:textId="77777777" w:rsidR="00AA08F4" w:rsidRPr="00AA08F4" w:rsidRDefault="00AA08F4" w:rsidP="00AA08F4">
      <w:pPr>
        <w:tabs>
          <w:tab w:val="right" w:pos="1449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18"/>
          <w:szCs w:val="18"/>
          <w:lang w:val="fr-FR" w:eastAsia="fr-FR"/>
        </w:rPr>
      </w:pPr>
    </w:p>
    <w:p w14:paraId="71FDA854" w14:textId="77777777" w:rsidR="00AA08F4" w:rsidRPr="00AA08F4" w:rsidRDefault="00AA08F4" w:rsidP="00AA08F4">
      <w:pPr>
        <w:spacing w:after="0" w:line="240" w:lineRule="auto"/>
        <w:jc w:val="center"/>
        <w:rPr>
          <w:rFonts w:ascii="Verdana" w:eastAsia="Batang" w:hAnsi="Verdana" w:cs="Times New Roman"/>
          <w:b/>
          <w:sz w:val="16"/>
          <w:szCs w:val="16"/>
        </w:rPr>
      </w:pPr>
    </w:p>
    <w:p w14:paraId="2B2F865E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  <w:r w:rsidRPr="00AA08F4">
        <w:rPr>
          <w:rFonts w:ascii="Verdana" w:eastAsia="Times New Roman" w:hAnsi="Verdana" w:cs="Times New Roman"/>
          <w:noProof/>
          <w:sz w:val="2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7A289" wp14:editId="2C1D1071">
                <wp:simplePos x="0" y="0"/>
                <wp:positionH relativeFrom="column">
                  <wp:posOffset>276225</wp:posOffset>
                </wp:positionH>
                <wp:positionV relativeFrom="paragraph">
                  <wp:posOffset>6351</wp:posOffset>
                </wp:positionV>
                <wp:extent cx="6515100" cy="17335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6A3EC" w14:textId="77777777" w:rsidR="007505E3" w:rsidRPr="007505E3" w:rsidRDefault="005512E1" w:rsidP="007505E3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330713">
                              <w:rPr>
                                <w:rFonts w:ascii="Verdana" w:hAnsi="Verdana"/>
                                <w:b/>
                              </w:rPr>
                              <w:t>Définition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 : </w:t>
                            </w:r>
                            <w:r w:rsidR="007505E3" w:rsidRPr="007505E3">
                              <w:rPr>
                                <w:rFonts w:ascii="Verdana" w:hAnsi="Verdana"/>
                              </w:rPr>
                              <w:t>Cette discipline s’adresse à une entreprise ayant moins de cinq (5) années d’opération au 31 décembre 2022.</w:t>
                            </w:r>
                          </w:p>
                          <w:p w14:paraId="0B3013A1" w14:textId="6F8B6BF3" w:rsidR="005512E1" w:rsidRPr="000F6D77" w:rsidRDefault="007505E3" w:rsidP="007505E3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7505E3">
                              <w:rPr>
                                <w:rFonts w:ascii="Verdana" w:hAnsi="Verdana"/>
                              </w:rPr>
                              <w:t>Pour cette discipline, sera considérée une entreprise qui se distingue pour l’ensemble de sa gestion, sa stratégie de développement et de croissance. L’esprit d’</w:t>
                            </w:r>
                            <w:proofErr w:type="spellStart"/>
                            <w:r w:rsidRPr="007505E3">
                              <w:rPr>
                                <w:rFonts w:ascii="Verdana" w:hAnsi="Verdana"/>
                              </w:rPr>
                              <w:t>entrepreneurship</w:t>
                            </w:r>
                            <w:proofErr w:type="spellEnd"/>
                            <w:r w:rsidRPr="007505E3">
                              <w:rPr>
                                <w:rFonts w:ascii="Verdana" w:hAnsi="Verdana"/>
                              </w:rPr>
                              <w:t>, l’innovation et la créativité du (des) dirigeant(s) seront examinés.</w:t>
                            </w:r>
                          </w:p>
                          <w:p w14:paraId="318F5053" w14:textId="050AB998" w:rsidR="005512E1" w:rsidRPr="009240E9" w:rsidRDefault="005512E1" w:rsidP="000F6D77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0F6D77">
                              <w:rPr>
                                <w:rFonts w:ascii="Verdana" w:hAnsi="Verdana"/>
                              </w:rPr>
                              <w:t xml:space="preserve">Le jury reconnaîtra le caractère exceptionnel de l’entreprise privée ayant au moins deux employés au moment du dépôt de sa candidature. </w:t>
                            </w:r>
                          </w:p>
                          <w:p w14:paraId="62094D07" w14:textId="5F433C42" w:rsidR="005512E1" w:rsidRPr="009240E9" w:rsidRDefault="005512E1" w:rsidP="00AA08F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7A28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.75pt;margin-top:.5pt;width:513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" filled="f" stroked="f">
                <v:textbox>
                  <w:txbxContent>
                    <w:p w14:paraId="50C6A3EC" w14:textId="77777777" w:rsidR="007505E3" w:rsidRPr="007505E3" w:rsidRDefault="005512E1" w:rsidP="007505E3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330713">
                        <w:rPr>
                          <w:rFonts w:ascii="Verdana" w:hAnsi="Verdana"/>
                          <w:b/>
                        </w:rPr>
                        <w:t>Définition</w:t>
                      </w:r>
                      <w:r>
                        <w:rPr>
                          <w:rFonts w:ascii="Verdana" w:hAnsi="Verdana"/>
                        </w:rPr>
                        <w:t xml:space="preserve"> : </w:t>
                      </w:r>
                      <w:r w:rsidR="007505E3" w:rsidRPr="007505E3">
                        <w:rPr>
                          <w:rFonts w:ascii="Verdana" w:hAnsi="Verdana"/>
                        </w:rPr>
                        <w:t>Cette discipline s’adresse à une entreprise ayant moins de cinq (5) années d’opération au 31 décembre 2022.</w:t>
                      </w:r>
                    </w:p>
                    <w:p w14:paraId="0B3013A1" w14:textId="6F8B6BF3" w:rsidR="005512E1" w:rsidRPr="000F6D77" w:rsidRDefault="007505E3" w:rsidP="007505E3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7505E3">
                        <w:rPr>
                          <w:rFonts w:ascii="Verdana" w:hAnsi="Verdana"/>
                        </w:rPr>
                        <w:t>Pour cette discipline, sera considérée une entreprise qui se distingue pour l’ensemble de sa gestion, sa stratégie de développement et de croissance. L’esprit d’</w:t>
                      </w:r>
                      <w:proofErr w:type="spellStart"/>
                      <w:r w:rsidRPr="007505E3">
                        <w:rPr>
                          <w:rFonts w:ascii="Verdana" w:hAnsi="Verdana"/>
                        </w:rPr>
                        <w:t>entrepreneurship</w:t>
                      </w:r>
                      <w:proofErr w:type="spellEnd"/>
                      <w:r w:rsidRPr="007505E3">
                        <w:rPr>
                          <w:rFonts w:ascii="Verdana" w:hAnsi="Verdana"/>
                        </w:rPr>
                        <w:t>, l’innovation et la créativité du (des) dirigeant(s) seront examinés.</w:t>
                      </w:r>
                    </w:p>
                    <w:p w14:paraId="318F5053" w14:textId="050AB998" w:rsidR="005512E1" w:rsidRPr="009240E9" w:rsidRDefault="005512E1" w:rsidP="000F6D77">
                      <w:pPr>
                        <w:jc w:val="both"/>
                        <w:rPr>
                          <w:rFonts w:ascii="Verdana" w:hAnsi="Verdana"/>
                        </w:rPr>
                      </w:pPr>
                      <w:bookmarkStart w:id="1" w:name="_GoBack"/>
                      <w:r w:rsidRPr="000F6D77">
                        <w:rPr>
                          <w:rFonts w:ascii="Verdana" w:hAnsi="Verdana"/>
                        </w:rPr>
                        <w:t xml:space="preserve">Le jury reconnaîtra le caractère exceptionnel de l’entreprise privée ayant au moins deux employés au moment du dépôt de sa candidature. </w:t>
                      </w:r>
                    </w:p>
                    <w:bookmarkEnd w:id="1"/>
                    <w:p w14:paraId="62094D07" w14:textId="5F433C42" w:rsidR="005512E1" w:rsidRPr="009240E9" w:rsidRDefault="005512E1" w:rsidP="00AA08F4">
                      <w:pPr>
                        <w:jc w:val="both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4294B2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6A4F549E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06E1715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1A782067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0D7FC37F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797BA754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17CF2EF4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248F207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4379B08A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2E76683E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0F89CF4B" w14:textId="77777777" w:rsidR="00AA08F4" w:rsidRPr="00AA08F4" w:rsidRDefault="00AA08F4" w:rsidP="00AA08F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</w:p>
    <w:p w14:paraId="1258F9BA" w14:textId="77777777" w:rsidR="007505E3" w:rsidRDefault="007505E3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61117AB5" w14:textId="77777777" w:rsidR="007505E3" w:rsidRDefault="007505E3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34E22FA3" w14:textId="7A712125" w:rsidR="00AA08F4" w:rsidRDefault="00AA08F4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Note : </w:t>
      </w:r>
      <w:r w:rsidR="00257EF8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téléchargez et 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>complétez directement su</w:t>
      </w:r>
      <w:r w:rsidRPr="00AA08F4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644A4D50" w14:textId="77777777" w:rsidR="00AA08F4" w:rsidRPr="00AA08F4" w:rsidRDefault="00257EF8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Soyez succinct : respectez le nombre de mots ou l’espace indiqué </w:t>
      </w:r>
    </w:p>
    <w:p w14:paraId="1184F2BF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34614674" w14:textId="77777777" w:rsidR="00AA08F4" w:rsidRPr="00A71885" w:rsidRDefault="00AA08F4" w:rsidP="00A718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1F4E79" w:themeFill="accent1" w:themeFillShade="80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right="335"/>
        <w:jc w:val="both"/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</w:pPr>
      <w:r w:rsidRPr="00A71885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IDENTIFICATION DE L’ENTREPRISE                                                                 </w:t>
      </w:r>
    </w:p>
    <w:p w14:paraId="12D8AB68" w14:textId="77777777" w:rsidR="00AA08F4" w:rsidRPr="00AA08F4" w:rsidRDefault="00AA08F4" w:rsidP="00AA08F4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A08F4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AA08F4" w:rsidRPr="00AA08F4" w14:paraId="15BF995C" w14:textId="77777777" w:rsidTr="00752C0A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347167" w14:textId="2850DC0C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bookmarkStart w:id="1" w:name="_GoBack"/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bookmarkEnd w:id="1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7FEF2DDE" w14:textId="101C073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AA08F4" w:rsidRPr="00AA08F4" w14:paraId="714F3EBB" w14:textId="77777777" w:rsidTr="00752C0A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26B0DB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0FF97D79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AA08F4" w:rsidRPr="00AA08F4" w14:paraId="470F2CBD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26797C" w14:textId="08D739A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3"/>
          </w:p>
        </w:tc>
      </w:tr>
      <w:tr w:rsidR="00AA08F4" w:rsidRPr="00AA08F4" w14:paraId="68952193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C342C5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AA08F4" w:rsidRPr="00AA08F4" w14:paraId="0AC2C7E3" w14:textId="77777777" w:rsidTr="00752C0A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3C35F1CC" w14:textId="08B59F6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8A0070" w14:textId="0DAC55E9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553FC704" w14:textId="3C121C38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</w:t>
            </w:r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AA08F4" w:rsidRPr="00AA08F4" w14:paraId="0B306609" w14:textId="77777777" w:rsidTr="00752C0A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6D7B045D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6346C4" w14:textId="27688C4F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329EA518" w14:textId="3B3D14E6" w:rsidR="00AA08F4" w:rsidRPr="00AA08F4" w:rsidRDefault="000075AA" w:rsidP="000075A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</w:t>
            </w:r>
            <w:r w:rsidR="00AA08F4"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AA08F4" w:rsidRPr="00AA08F4" w14:paraId="2217F18C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C7125A" w14:textId="0099D7FE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6"/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                                       </w:t>
            </w:r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7" w:name="Texte61"/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="000075A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0075A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0075A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0075A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0075A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7"/>
          </w:p>
        </w:tc>
      </w:tr>
      <w:tr w:rsidR="00AA08F4" w:rsidRPr="00AA08F4" w14:paraId="36FFE29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9A3C17" w14:textId="72BB1F2F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Principal dirigeant </w:t>
            </w:r>
            <w:r w:rsidR="007B0CD7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7B0CD7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Courriel </w:t>
            </w:r>
          </w:p>
        </w:tc>
      </w:tr>
      <w:tr w:rsidR="00AA08F4" w:rsidRPr="00AA08F4" w14:paraId="1F68B64F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A5C44F" w14:textId="14091378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8"/>
          </w:p>
        </w:tc>
      </w:tr>
      <w:tr w:rsidR="00AA08F4" w:rsidRPr="00AA08F4" w14:paraId="5D2AA8A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F26C39A" w14:textId="332AF85F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ontact personne responsable qui dépose le dossier </w:t>
            </w:r>
            <w:r w:rsidR="007B0CD7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7B0CD7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</w:tr>
      <w:tr w:rsidR="00752C0A" w:rsidRPr="00AA08F4" w14:paraId="05705A6D" w14:textId="77777777" w:rsidTr="00752C0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963530" w14:textId="4C86255F" w:rsidR="00752C0A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9"/>
          </w:p>
        </w:tc>
        <w:tc>
          <w:tcPr>
            <w:tcW w:w="567" w:type="dxa"/>
            <w:shd w:val="clear" w:color="auto" w:fill="auto"/>
          </w:tcPr>
          <w:p w14:paraId="458356B1" w14:textId="77777777" w:rsidR="00752C0A" w:rsidRPr="00AA08F4" w:rsidRDefault="00752C0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A19F7D" w14:textId="6BB8F871" w:rsidR="00752C0A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10"/>
          </w:p>
        </w:tc>
      </w:tr>
      <w:tr w:rsidR="00A259C1" w:rsidRPr="00AA08F4" w14:paraId="52B60ABB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249BD2C" w14:textId="0B651147" w:rsidR="00A259C1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hanson </w:t>
            </w:r>
            <w:r w:rsidR="007B0CD7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 w:rsidR="00752C0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Titre                                                      interprète             </w:t>
            </w:r>
          </w:p>
          <w:p w14:paraId="21EB15F5" w14:textId="77777777" w:rsidR="00A259C1" w:rsidRPr="00752C0A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</w:t>
            </w:r>
            <w:r w:rsidR="00752C0A"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>accompagnera</w:t>
            </w: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 si vous faites partie des lauréats </w:t>
            </w:r>
          </w:p>
        </w:tc>
      </w:tr>
    </w:tbl>
    <w:p w14:paraId="2CC680A6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6423C8A" w14:textId="2EB592C0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Présent</w:t>
      </w:r>
      <w:r w:rsidR="0095590F">
        <w:rPr>
          <w:rFonts w:ascii="Verdana" w:eastAsia="Times New Roman" w:hAnsi="Verdana" w:cs="Times New Roman"/>
          <w:b/>
          <w:szCs w:val="24"/>
          <w:lang w:eastAsia="fr-FR"/>
        </w:rPr>
        <w:t>ez brièvement votre entreprise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, ce texte sera utilisé pour vous décrire lors de la Soirée du Gala. </w:t>
      </w:r>
    </w:p>
    <w:p w14:paraId="06CBA82B" w14:textId="0D091086" w:rsidR="0095590F" w:rsidRDefault="007B0CD7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95590F">
        <w:rPr>
          <w:rFonts w:ascii="Verdana" w:eastAsia="Times New Roman" w:hAnsi="Verdana" w:cs="Times New Roman"/>
          <w:b/>
          <w:szCs w:val="24"/>
          <w:lang w:eastAsia="fr-FR"/>
        </w:rPr>
        <w:t>50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63FA05AF" w14:textId="321FFD24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03F0BBF" w14:textId="1130D509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1"/>
    </w:p>
    <w:p w14:paraId="1FCCDC80" w14:textId="1133CEF4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B971FD0" w14:textId="3FAC38BE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D09A41E" w14:textId="05E9FD9A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CB2A33B" w14:textId="6C2D07AA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68C0111" w14:textId="1411A9D8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4AD6D95" w14:textId="0C51A3C1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303E68D" w14:textId="37B074FB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7849F26" w14:textId="470F26FB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B574254" w14:textId="77777777" w:rsidR="0064773A" w:rsidRDefault="0064773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1897C038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09B8FB9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lassification de l’entreprise </w:t>
            </w:r>
          </w:p>
        </w:tc>
      </w:tr>
    </w:tbl>
    <w:p w14:paraId="10B5F652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FB75054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26916442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6"/>
        <w:gridCol w:w="5404"/>
      </w:tblGrid>
      <w:tr w:rsidR="00AA08F4" w:rsidRPr="00AA08F4" w14:paraId="7D835956" w14:textId="77777777" w:rsidTr="005512E1">
        <w:tc>
          <w:tcPr>
            <w:tcW w:w="5624" w:type="dxa"/>
            <w:shd w:val="clear" w:color="auto" w:fill="auto"/>
          </w:tcPr>
          <w:p w14:paraId="32C0053B" w14:textId="3F793EA9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</w:t>
            </w:r>
            <w:r w:rsidR="007B0CD7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7B0CD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7B0CD7">
              <w:rPr>
                <w:rFonts w:ascii="Verdana" w:eastAsia="Times New Roman" w:hAnsi="Verdana" w:cs="Verdana"/>
                <w:b/>
                <w:szCs w:val="24"/>
                <w:lang w:eastAsia="fr-FR"/>
              </w:rPr>
              <w:t> 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624" w:type="dxa"/>
            <w:shd w:val="clear" w:color="auto" w:fill="auto"/>
          </w:tcPr>
          <w:p w14:paraId="0B956654" w14:textId="350BD064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 million à 2 millions</w:t>
            </w:r>
            <w:r w:rsidR="007B0CD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10340737" w14:textId="77777777" w:rsidTr="005512E1">
        <w:tc>
          <w:tcPr>
            <w:tcW w:w="5624" w:type="dxa"/>
            <w:shd w:val="clear" w:color="auto" w:fill="auto"/>
          </w:tcPr>
          <w:p w14:paraId="33073A9E" w14:textId="60F293B2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</w:t>
            </w:r>
            <w:r w:rsidR="007B0CD7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7B0CD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7B0CD7">
              <w:rPr>
                <w:rFonts w:ascii="Verdana" w:eastAsia="Times New Roman" w:hAnsi="Verdana" w:cs="Verdana"/>
                <w:b/>
                <w:szCs w:val="24"/>
                <w:lang w:eastAsia="fr-FR"/>
              </w:rPr>
              <w:t> 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 à 500</w:t>
            </w:r>
            <w:r w:rsidR="007B0CD7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7B0CD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7B0CD7">
              <w:rPr>
                <w:rFonts w:ascii="Verdana" w:eastAsia="Times New Roman" w:hAnsi="Verdana" w:cs="Verdana"/>
                <w:b/>
                <w:szCs w:val="24"/>
                <w:lang w:eastAsia="fr-FR"/>
              </w:rPr>
              <w:t> 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624" w:type="dxa"/>
            <w:shd w:val="clear" w:color="auto" w:fill="auto"/>
          </w:tcPr>
          <w:p w14:paraId="37609B56" w14:textId="3B393E8F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millions à 5 millions</w:t>
            </w:r>
            <w:r w:rsidR="007B0CD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  <w:tr w:rsidR="00AA08F4" w:rsidRPr="00AA08F4" w14:paraId="6B9082D4" w14:textId="77777777" w:rsidTr="005512E1">
        <w:tc>
          <w:tcPr>
            <w:tcW w:w="5624" w:type="dxa"/>
            <w:shd w:val="clear" w:color="auto" w:fill="auto"/>
          </w:tcPr>
          <w:p w14:paraId="37057BB5" w14:textId="40653693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</w:t>
            </w:r>
            <w:r w:rsidR="007B0CD7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7B0CD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7B0CD7">
              <w:rPr>
                <w:rFonts w:ascii="Verdana" w:eastAsia="Times New Roman" w:hAnsi="Verdana" w:cs="Verdana"/>
                <w:b/>
                <w:szCs w:val="24"/>
                <w:lang w:eastAsia="fr-FR"/>
              </w:rPr>
              <w:t> 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 à 1 million</w:t>
            </w:r>
            <w:r w:rsidR="007B0CD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624" w:type="dxa"/>
            <w:shd w:val="clear" w:color="auto" w:fill="auto"/>
          </w:tcPr>
          <w:p w14:paraId="6867A778" w14:textId="3463B761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7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</w:t>
            </w:r>
            <w:r w:rsidR="007B0CD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</w:tbl>
    <w:p w14:paraId="21F7EFDC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FB993AD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730191E8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4D633BF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1E475D2E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7"/>
        <w:gridCol w:w="7263"/>
      </w:tblGrid>
      <w:tr w:rsidR="00AA08F4" w:rsidRPr="00AA08F4" w14:paraId="19A66C13" w14:textId="77777777" w:rsidTr="005512E1">
        <w:tc>
          <w:tcPr>
            <w:tcW w:w="3652" w:type="dxa"/>
            <w:shd w:val="clear" w:color="auto" w:fill="auto"/>
          </w:tcPr>
          <w:p w14:paraId="32CE76C4" w14:textId="42432709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8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596" w:type="dxa"/>
            <w:shd w:val="clear" w:color="auto" w:fill="auto"/>
          </w:tcPr>
          <w:p w14:paraId="35AF1ADD" w14:textId="77E076CB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commercia</w:t>
            </w:r>
            <w:r w:rsidR="007253B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ux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 </w:t>
            </w:r>
          </w:p>
        </w:tc>
      </w:tr>
      <w:tr w:rsidR="00AA08F4" w:rsidRPr="00AA08F4" w14:paraId="27767380" w14:textId="77777777" w:rsidTr="005512E1">
        <w:tc>
          <w:tcPr>
            <w:tcW w:w="3652" w:type="dxa"/>
            <w:shd w:val="clear" w:color="auto" w:fill="auto"/>
          </w:tcPr>
          <w:p w14:paraId="208CDBF0" w14:textId="280839F4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596" w:type="dxa"/>
            <w:shd w:val="clear" w:color="auto" w:fill="auto"/>
          </w:tcPr>
          <w:p w14:paraId="56DE4128" w14:textId="6A2EE502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72B31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1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utres :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2" w:name="Texte1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</w:tbl>
    <w:p w14:paraId="0639B26C" w14:textId="28239689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852D32B" w14:textId="77777777" w:rsidR="000F6D77" w:rsidRDefault="000F6D77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0608E964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6E7E803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bre d’employés </w:t>
            </w:r>
          </w:p>
        </w:tc>
      </w:tr>
    </w:tbl>
    <w:p w14:paraId="1EEE521C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le nombre d’employés au sein de votre entreprise</w:t>
      </w:r>
    </w:p>
    <w:p w14:paraId="37D0B92A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25"/>
        <w:gridCol w:w="1204"/>
        <w:gridCol w:w="1746"/>
        <w:gridCol w:w="1488"/>
        <w:gridCol w:w="1612"/>
        <w:gridCol w:w="2009"/>
      </w:tblGrid>
      <w:tr w:rsidR="00AA08F4" w:rsidRPr="00AA08F4" w14:paraId="49EA5715" w14:textId="77777777" w:rsidTr="005512E1">
        <w:tc>
          <w:tcPr>
            <w:tcW w:w="1242" w:type="dxa"/>
            <w:vMerge w:val="restart"/>
            <w:shd w:val="clear" w:color="auto" w:fill="D9D9D9"/>
          </w:tcPr>
          <w:p w14:paraId="5D5C548D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678" w:type="dxa"/>
            <w:gridSpan w:val="3"/>
            <w:shd w:val="clear" w:color="auto" w:fill="D9D9D9"/>
          </w:tcPr>
          <w:p w14:paraId="3A248C5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  <w:tc>
          <w:tcPr>
            <w:tcW w:w="5404" w:type="dxa"/>
            <w:gridSpan w:val="3"/>
            <w:shd w:val="clear" w:color="auto" w:fill="D9D9D9"/>
          </w:tcPr>
          <w:p w14:paraId="2728239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bitibi-Témiscamingue</w:t>
            </w:r>
          </w:p>
        </w:tc>
      </w:tr>
      <w:tr w:rsidR="00AA08F4" w:rsidRPr="00AA08F4" w14:paraId="5CD0C2E4" w14:textId="77777777" w:rsidTr="0095590F">
        <w:tc>
          <w:tcPr>
            <w:tcW w:w="1242" w:type="dxa"/>
            <w:vMerge/>
            <w:shd w:val="clear" w:color="auto" w:fill="D9D9D9"/>
          </w:tcPr>
          <w:p w14:paraId="3E1BAACE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01" w:type="dxa"/>
            <w:shd w:val="clear" w:color="auto" w:fill="D9D9D9"/>
            <w:vAlign w:val="center"/>
          </w:tcPr>
          <w:p w14:paraId="46746313" w14:textId="77777777" w:rsidR="00AA08F4" w:rsidRPr="00AA08F4" w:rsidRDefault="00AA08F4" w:rsidP="0095590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234" w:type="dxa"/>
            <w:shd w:val="clear" w:color="auto" w:fill="D9D9D9"/>
            <w:vAlign w:val="center"/>
          </w:tcPr>
          <w:p w14:paraId="7A099941" w14:textId="214649C6" w:rsidR="00AA08F4" w:rsidRPr="00AA08F4" w:rsidRDefault="00AA08F4" w:rsidP="0095590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. partiel</w:t>
            </w:r>
          </w:p>
        </w:tc>
        <w:tc>
          <w:tcPr>
            <w:tcW w:w="1843" w:type="dxa"/>
            <w:shd w:val="clear" w:color="auto" w:fill="D9D9D9"/>
          </w:tcPr>
          <w:p w14:paraId="5D494C25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  <w:tc>
          <w:tcPr>
            <w:tcW w:w="1559" w:type="dxa"/>
            <w:shd w:val="clear" w:color="auto" w:fill="D9D9D9"/>
          </w:tcPr>
          <w:p w14:paraId="5FFB1941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01" w:type="dxa"/>
            <w:shd w:val="clear" w:color="auto" w:fill="D9D9D9"/>
          </w:tcPr>
          <w:p w14:paraId="3F04CF7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artiel</w:t>
            </w:r>
          </w:p>
        </w:tc>
        <w:tc>
          <w:tcPr>
            <w:tcW w:w="2144" w:type="dxa"/>
            <w:shd w:val="clear" w:color="auto" w:fill="D9D9D9"/>
          </w:tcPr>
          <w:p w14:paraId="3697136B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AA08F4" w:rsidRPr="00AA08F4" w14:paraId="78CB805B" w14:textId="77777777" w:rsidTr="005512E1">
        <w:tc>
          <w:tcPr>
            <w:tcW w:w="1242" w:type="dxa"/>
            <w:shd w:val="clear" w:color="auto" w:fill="auto"/>
          </w:tcPr>
          <w:p w14:paraId="4FD1888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1</w:t>
            </w:r>
          </w:p>
        </w:tc>
        <w:tc>
          <w:tcPr>
            <w:tcW w:w="1601" w:type="dxa"/>
            <w:shd w:val="clear" w:color="auto" w:fill="auto"/>
          </w:tcPr>
          <w:p w14:paraId="3470A6B9" w14:textId="71AFBB4E" w:rsidR="00AA08F4" w:rsidRPr="00C22C69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3" w:name="Texte32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1234" w:type="dxa"/>
            <w:shd w:val="clear" w:color="auto" w:fill="auto"/>
          </w:tcPr>
          <w:p w14:paraId="60B8D9B4" w14:textId="3CA6E497" w:rsidR="00AA08F4" w:rsidRPr="00C22C69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4" w:name="Texte33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1843" w:type="dxa"/>
            <w:shd w:val="clear" w:color="auto" w:fill="auto"/>
          </w:tcPr>
          <w:p w14:paraId="2E84A7B5" w14:textId="24F32C4B" w:rsidR="00AA08F4" w:rsidRPr="00C22C69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5" w:name="Texte38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5"/>
          </w:p>
        </w:tc>
        <w:tc>
          <w:tcPr>
            <w:tcW w:w="1559" w:type="dxa"/>
            <w:shd w:val="clear" w:color="auto" w:fill="auto"/>
          </w:tcPr>
          <w:p w14:paraId="32229203" w14:textId="3CD1FCAA" w:rsidR="00AA08F4" w:rsidRPr="00C22C69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6" w:name="Texte41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1701" w:type="dxa"/>
            <w:shd w:val="clear" w:color="auto" w:fill="auto"/>
          </w:tcPr>
          <w:p w14:paraId="73484CF6" w14:textId="4856243A" w:rsidR="00AA08F4" w:rsidRPr="00C22C69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7" w:name="Texte44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7"/>
          </w:p>
        </w:tc>
        <w:tc>
          <w:tcPr>
            <w:tcW w:w="2144" w:type="dxa"/>
            <w:shd w:val="clear" w:color="auto" w:fill="auto"/>
          </w:tcPr>
          <w:p w14:paraId="37BD6B55" w14:textId="1BA58009" w:rsidR="00AA08F4" w:rsidRPr="00C22C69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8" w:name="Texte47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8"/>
          </w:p>
        </w:tc>
      </w:tr>
      <w:tr w:rsidR="00AA08F4" w:rsidRPr="00AA08F4" w14:paraId="5717130B" w14:textId="77777777" w:rsidTr="005512E1">
        <w:tc>
          <w:tcPr>
            <w:tcW w:w="1242" w:type="dxa"/>
            <w:shd w:val="clear" w:color="auto" w:fill="auto"/>
          </w:tcPr>
          <w:p w14:paraId="3208132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2</w:t>
            </w:r>
          </w:p>
        </w:tc>
        <w:tc>
          <w:tcPr>
            <w:tcW w:w="1601" w:type="dxa"/>
            <w:shd w:val="clear" w:color="auto" w:fill="auto"/>
          </w:tcPr>
          <w:p w14:paraId="7AD38ED0" w14:textId="510D0021" w:rsidR="00AA08F4" w:rsidRPr="00C22C69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234" w:type="dxa"/>
            <w:shd w:val="clear" w:color="auto" w:fill="auto"/>
          </w:tcPr>
          <w:p w14:paraId="211AC4FD" w14:textId="00BBBEE2" w:rsidR="00AA08F4" w:rsidRPr="00C22C69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0" w:name="Texte36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843" w:type="dxa"/>
            <w:shd w:val="clear" w:color="auto" w:fill="auto"/>
          </w:tcPr>
          <w:p w14:paraId="1B03E877" w14:textId="3058100C" w:rsidR="00AA08F4" w:rsidRPr="00C22C69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1" w:name="Texte39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1"/>
          </w:p>
        </w:tc>
        <w:tc>
          <w:tcPr>
            <w:tcW w:w="1559" w:type="dxa"/>
            <w:shd w:val="clear" w:color="auto" w:fill="auto"/>
          </w:tcPr>
          <w:p w14:paraId="7FF9ECCD" w14:textId="0AEA0B0F" w:rsidR="00AA08F4" w:rsidRPr="00C22C69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2" w:name="Texte42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</w:tcPr>
          <w:p w14:paraId="31FE70EE" w14:textId="226DCCB3" w:rsidR="00AA08F4" w:rsidRPr="00C22C69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3" w:name="Texte45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3"/>
          </w:p>
        </w:tc>
        <w:tc>
          <w:tcPr>
            <w:tcW w:w="2144" w:type="dxa"/>
            <w:shd w:val="clear" w:color="auto" w:fill="auto"/>
          </w:tcPr>
          <w:p w14:paraId="093F2910" w14:textId="1FE2F50C" w:rsidR="00AA08F4" w:rsidRPr="00C22C69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4" w:name="Texte48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4"/>
          </w:p>
        </w:tc>
      </w:tr>
      <w:tr w:rsidR="00AA08F4" w:rsidRPr="00AA08F4" w14:paraId="544DC6F6" w14:textId="77777777" w:rsidTr="005512E1">
        <w:tc>
          <w:tcPr>
            <w:tcW w:w="1242" w:type="dxa"/>
            <w:shd w:val="clear" w:color="auto" w:fill="auto"/>
          </w:tcPr>
          <w:p w14:paraId="2B426ABC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3 projeté</w:t>
            </w:r>
          </w:p>
        </w:tc>
        <w:tc>
          <w:tcPr>
            <w:tcW w:w="1601" w:type="dxa"/>
            <w:shd w:val="clear" w:color="auto" w:fill="auto"/>
          </w:tcPr>
          <w:p w14:paraId="2E056AB1" w14:textId="4616C779" w:rsidR="00AA08F4" w:rsidRPr="00C22C69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5"/>
          </w:p>
        </w:tc>
        <w:tc>
          <w:tcPr>
            <w:tcW w:w="1234" w:type="dxa"/>
            <w:shd w:val="clear" w:color="auto" w:fill="auto"/>
          </w:tcPr>
          <w:p w14:paraId="20DACB37" w14:textId="3F768CB1" w:rsidR="00AA08F4" w:rsidRPr="00C22C69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6" w:name="Texte37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843" w:type="dxa"/>
            <w:shd w:val="clear" w:color="auto" w:fill="auto"/>
          </w:tcPr>
          <w:p w14:paraId="04B2B854" w14:textId="17C9BD34" w:rsidR="00AA08F4" w:rsidRPr="00C22C69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7" w:name="Texte40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7"/>
          </w:p>
        </w:tc>
        <w:tc>
          <w:tcPr>
            <w:tcW w:w="1559" w:type="dxa"/>
            <w:shd w:val="clear" w:color="auto" w:fill="auto"/>
          </w:tcPr>
          <w:p w14:paraId="57561C98" w14:textId="56E5430B" w:rsidR="00AA08F4" w:rsidRPr="00C22C69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8" w:name="Texte43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8"/>
          </w:p>
        </w:tc>
        <w:tc>
          <w:tcPr>
            <w:tcW w:w="1701" w:type="dxa"/>
            <w:shd w:val="clear" w:color="auto" w:fill="auto"/>
          </w:tcPr>
          <w:p w14:paraId="1D93E842" w14:textId="1E77C692" w:rsidR="00AA08F4" w:rsidRPr="00C22C69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9" w:name="Texte46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9"/>
          </w:p>
        </w:tc>
        <w:tc>
          <w:tcPr>
            <w:tcW w:w="2144" w:type="dxa"/>
            <w:shd w:val="clear" w:color="auto" w:fill="auto"/>
          </w:tcPr>
          <w:p w14:paraId="4E41FB2D" w14:textId="1672BA7C" w:rsidR="00AA08F4" w:rsidRPr="00C22C69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0" w:name="Texte49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0"/>
          </w:p>
        </w:tc>
      </w:tr>
    </w:tbl>
    <w:p w14:paraId="21FAAEEE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4111D3B9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2915B6C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Principaux fournisseurs </w:t>
            </w:r>
          </w:p>
        </w:tc>
      </w:tr>
    </w:tbl>
    <w:p w14:paraId="63F43B78" w14:textId="2688D214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vos principaux fournisseurs de service</w:t>
      </w:r>
      <w:r w:rsidR="007B0CD7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—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ces renseignement</w:t>
      </w:r>
      <w:r w:rsidR="007B0CD7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 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ervent uniquement à mesure l’appartenance de votre entreprise à Rouyn-Noranda </w:t>
      </w:r>
    </w:p>
    <w:p w14:paraId="2B9A4D93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106"/>
        <w:gridCol w:w="6684"/>
      </w:tblGrid>
      <w:tr w:rsidR="00AA08F4" w:rsidRPr="00AA08F4" w14:paraId="63828281" w14:textId="77777777" w:rsidTr="003E5E6E">
        <w:tc>
          <w:tcPr>
            <w:tcW w:w="4106" w:type="dxa"/>
            <w:shd w:val="clear" w:color="auto" w:fill="auto"/>
          </w:tcPr>
          <w:p w14:paraId="599ED83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3DD9B1B0" w14:textId="4572CBA5" w:rsidR="00AA08F4" w:rsidRPr="00C22C69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1" w:name="Texte50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1"/>
          </w:p>
        </w:tc>
      </w:tr>
      <w:tr w:rsidR="003E5E6E" w:rsidRPr="00AA08F4" w14:paraId="6F0C79ED" w14:textId="77777777" w:rsidTr="003E5E6E">
        <w:tc>
          <w:tcPr>
            <w:tcW w:w="4106" w:type="dxa"/>
            <w:shd w:val="clear" w:color="auto" w:fill="auto"/>
          </w:tcPr>
          <w:p w14:paraId="20D5795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CB65A" w14:textId="2F135548" w:rsidR="00AA08F4" w:rsidRPr="00C22C69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2" w:name="Texte51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AA08F4" w:rsidRPr="00AA08F4" w14:paraId="22DDD89E" w14:textId="77777777" w:rsidTr="003E5E6E">
        <w:tc>
          <w:tcPr>
            <w:tcW w:w="4106" w:type="dxa"/>
            <w:shd w:val="clear" w:color="auto" w:fill="auto"/>
          </w:tcPr>
          <w:p w14:paraId="4CAE7421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9F9B7" w14:textId="38109D5C" w:rsidR="00AA08F4" w:rsidRPr="00C22C69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3" w:name="Texte52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AA08F4" w:rsidRPr="00AA08F4" w14:paraId="04FE737D" w14:textId="77777777" w:rsidTr="003E5E6E">
        <w:tc>
          <w:tcPr>
            <w:tcW w:w="4106" w:type="dxa"/>
            <w:shd w:val="clear" w:color="auto" w:fill="auto"/>
          </w:tcPr>
          <w:p w14:paraId="33CBF7E5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1E582" w14:textId="1E34CAD7" w:rsidR="00AA08F4" w:rsidRPr="00C22C69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4" w:name="Texte53"/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3E5E6E" w:rsidRPr="00AA08F4" w14:paraId="61F86FA5" w14:textId="77777777" w:rsidTr="003E5E6E">
        <w:tc>
          <w:tcPr>
            <w:tcW w:w="4106" w:type="dxa"/>
            <w:shd w:val="clear" w:color="auto" w:fill="auto"/>
          </w:tcPr>
          <w:p w14:paraId="30A12BEC" w14:textId="1911EC46" w:rsidR="003E5E6E" w:rsidRPr="00AA08F4" w:rsidRDefault="003E5E6E" w:rsidP="003E5E6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="007B0CD7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[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4</w:t>
            </w:r>
            <w:r w:rsidR="007B0CD7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]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l</w:t>
            </w: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EC857" w14:textId="3AD9077E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</w:t>
            </w:r>
            <w:r w:rsidR="007B0CD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5" w:name="Texte54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5"/>
          </w:p>
        </w:tc>
      </w:tr>
      <w:tr w:rsidR="003E5E6E" w:rsidRPr="00AA08F4" w14:paraId="6C56C999" w14:textId="77777777" w:rsidTr="003E5E6E">
        <w:tc>
          <w:tcPr>
            <w:tcW w:w="4106" w:type="dxa"/>
            <w:shd w:val="clear" w:color="auto" w:fill="auto"/>
          </w:tcPr>
          <w:p w14:paraId="12DFF612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FBDF2" w14:textId="51B9F552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</w:t>
            </w:r>
            <w:r w:rsidR="007B0CD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6" w:name="Texte55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6"/>
          </w:p>
        </w:tc>
      </w:tr>
      <w:tr w:rsidR="003E5E6E" w:rsidRPr="00AA08F4" w14:paraId="198CCD14" w14:textId="77777777" w:rsidTr="003E5E6E">
        <w:tc>
          <w:tcPr>
            <w:tcW w:w="4106" w:type="dxa"/>
            <w:shd w:val="clear" w:color="auto" w:fill="auto"/>
          </w:tcPr>
          <w:p w14:paraId="5880E6DF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5CF41" w14:textId="6F15DDC0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3</w:t>
            </w:r>
            <w:r w:rsidR="007B0CD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7" w:name="Texte56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7"/>
          </w:p>
        </w:tc>
      </w:tr>
      <w:tr w:rsidR="003E5E6E" w:rsidRPr="00AA08F4" w14:paraId="1522C6F7" w14:textId="77777777" w:rsidTr="003E5E6E">
        <w:tc>
          <w:tcPr>
            <w:tcW w:w="4106" w:type="dxa"/>
            <w:shd w:val="clear" w:color="auto" w:fill="auto"/>
          </w:tcPr>
          <w:p w14:paraId="49A43149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3A020" w14:textId="6BF81812" w:rsidR="003E5E6E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4</w:t>
            </w:r>
            <w:r w:rsidR="007B0CD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8" w:name="Texte57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8"/>
          </w:p>
        </w:tc>
      </w:tr>
    </w:tbl>
    <w:p w14:paraId="7237B550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752C0A" w:rsidRPr="00AA08F4" w14:paraId="012B530F" w14:textId="77777777" w:rsidTr="00AB73AD">
        <w:tc>
          <w:tcPr>
            <w:tcW w:w="10824" w:type="dxa"/>
            <w:shd w:val="clear" w:color="auto" w:fill="D9D9D9" w:themeFill="background1" w:themeFillShade="D9"/>
          </w:tcPr>
          <w:p w14:paraId="5E33B81F" w14:textId="77777777" w:rsidR="00752C0A" w:rsidRPr="00AA08F4" w:rsidRDefault="00752C0A" w:rsidP="005512E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761E1919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BB5CC31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08675FC7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752C0A" w:rsidRPr="00AA08F4" w14:paraId="3ABFA097" w14:textId="77777777" w:rsidTr="005512E1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00D1FF08" w14:textId="1B94B90C" w:rsidR="00752C0A" w:rsidRPr="00AA08F4" w:rsidRDefault="00640080" w:rsidP="005512E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9" w:name="Texte5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9"/>
          </w:p>
        </w:tc>
        <w:tc>
          <w:tcPr>
            <w:tcW w:w="236" w:type="dxa"/>
            <w:shd w:val="clear" w:color="auto" w:fill="auto"/>
          </w:tcPr>
          <w:p w14:paraId="1331900E" w14:textId="77777777" w:rsidR="00752C0A" w:rsidRPr="00AA08F4" w:rsidRDefault="00752C0A" w:rsidP="005512E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6F701AC3" w14:textId="77777777" w:rsidR="00752C0A" w:rsidRPr="00AA08F4" w:rsidRDefault="00752C0A" w:rsidP="005512E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752C0A" w:rsidRPr="00AA08F4" w14:paraId="48812BCE" w14:textId="77777777" w:rsidTr="005512E1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648098BF" w14:textId="77777777" w:rsidR="00752C0A" w:rsidRPr="00AA08F4" w:rsidRDefault="00752C0A" w:rsidP="005512E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3470B3B3" w14:textId="77777777" w:rsidR="00752C0A" w:rsidRPr="00AA08F4" w:rsidRDefault="00752C0A" w:rsidP="005512E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62AAAB79" w14:textId="77777777" w:rsidR="00752C0A" w:rsidRPr="00AA08F4" w:rsidRDefault="00752C0A" w:rsidP="005512E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752C0A" w:rsidRPr="00AA08F4" w14:paraId="03A23C03" w14:textId="77777777" w:rsidTr="005512E1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1E7A586D" w14:textId="78843723" w:rsidR="00752C0A" w:rsidRPr="00AA08F4" w:rsidRDefault="00640080" w:rsidP="005512E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0" w:name="Texte5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0"/>
          </w:p>
        </w:tc>
        <w:tc>
          <w:tcPr>
            <w:tcW w:w="236" w:type="dxa"/>
            <w:shd w:val="clear" w:color="auto" w:fill="auto"/>
          </w:tcPr>
          <w:p w14:paraId="569F183A" w14:textId="77777777" w:rsidR="00752C0A" w:rsidRPr="00AA08F4" w:rsidRDefault="00752C0A" w:rsidP="005512E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30713F9D" w14:textId="071E88D3" w:rsidR="00752C0A" w:rsidRPr="00AA08F4" w:rsidRDefault="00640080" w:rsidP="005512E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1" w:name="Texte6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1"/>
          </w:p>
        </w:tc>
      </w:tr>
      <w:tr w:rsidR="00752C0A" w:rsidRPr="00AA08F4" w14:paraId="152499D6" w14:textId="77777777" w:rsidTr="005512E1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01E4E7A1" w14:textId="77777777" w:rsidR="00752C0A" w:rsidRPr="00AA08F4" w:rsidRDefault="00752C0A" w:rsidP="005512E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4596C93B" w14:textId="77777777" w:rsidR="00752C0A" w:rsidRPr="00AA08F4" w:rsidRDefault="00752C0A" w:rsidP="005512E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44B2A9B0" w14:textId="77777777" w:rsidR="00752C0A" w:rsidRPr="00AA08F4" w:rsidRDefault="00752C0A" w:rsidP="005512E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ate </w:t>
            </w:r>
          </w:p>
        </w:tc>
      </w:tr>
      <w:tr w:rsidR="005512E1" w:rsidRPr="00AA08F4" w14:paraId="103FDCB6" w14:textId="77777777" w:rsidTr="005512E1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750354CF" w14:textId="77777777" w:rsidR="005512E1" w:rsidRDefault="005512E1" w:rsidP="005512E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  <w:p w14:paraId="099DC50A" w14:textId="7D02F1CE" w:rsidR="005512E1" w:rsidRPr="00AA08F4" w:rsidRDefault="005512E1" w:rsidP="005512E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236" w:type="dxa"/>
            <w:shd w:val="clear" w:color="auto" w:fill="auto"/>
          </w:tcPr>
          <w:p w14:paraId="049CD08D" w14:textId="77777777" w:rsidR="005512E1" w:rsidRPr="00AA08F4" w:rsidRDefault="005512E1" w:rsidP="005512E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0EF96261" w14:textId="77777777" w:rsidR="005512E1" w:rsidRPr="00AA08F4" w:rsidRDefault="005512E1" w:rsidP="005512E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6D77" w14:paraId="08959F78" w14:textId="77777777" w:rsidTr="000F6D77">
        <w:tc>
          <w:tcPr>
            <w:tcW w:w="10790" w:type="dxa"/>
            <w:shd w:val="clear" w:color="auto" w:fill="1F4E79" w:themeFill="accent1" w:themeFillShade="80"/>
          </w:tcPr>
          <w:p w14:paraId="31E3BB4F" w14:textId="72E24AAB" w:rsidR="000F6D77" w:rsidRPr="000F6D77" w:rsidRDefault="000F6D77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0F6D77"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  <w:t xml:space="preserve">DESCRIPTION DE L’ENTREPRISE </w:t>
            </w:r>
          </w:p>
        </w:tc>
      </w:tr>
    </w:tbl>
    <w:p w14:paraId="66760BD6" w14:textId="77777777" w:rsidR="000F6D77" w:rsidRPr="000F6D77" w:rsidRDefault="000F6D77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BD25068" w14:textId="0D94013B" w:rsidR="000F6D77" w:rsidRDefault="00AA08F4" w:rsidP="000F6D77">
      <w:pPr>
        <w:pStyle w:val="Paragraphedeliste"/>
        <w:numPr>
          <w:ilvl w:val="0"/>
          <w:numId w:val="4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0F6D77">
        <w:rPr>
          <w:rFonts w:ascii="Verdana" w:eastAsia="Times New Roman" w:hAnsi="Verdana" w:cs="Times New Roman"/>
          <w:b/>
          <w:szCs w:val="24"/>
          <w:lang w:eastAsia="fr-FR"/>
        </w:rPr>
        <w:t>Décrivez brièvement votre entreprise :</w:t>
      </w:r>
      <w:r w:rsidRPr="000F6D77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</w:t>
      </w:r>
      <w:r w:rsidR="005A7755" w:rsidRPr="005A7755">
        <w:rPr>
          <w:rFonts w:ascii="Verdana" w:eastAsia="Times New Roman" w:hAnsi="Verdana" w:cs="Times New Roman"/>
          <w:b/>
          <w:szCs w:val="24"/>
          <w:lang w:eastAsia="fr-FR"/>
        </w:rPr>
        <w:t>r</w:t>
      </w:r>
      <w:r w:rsidRPr="005A7755">
        <w:rPr>
          <w:rFonts w:ascii="Verdana" w:eastAsia="Times New Roman" w:hAnsi="Verdana" w:cs="Times New Roman"/>
          <w:b/>
          <w:szCs w:val="24"/>
          <w:lang w:eastAsia="fr-FR"/>
        </w:rPr>
        <w:t>aison</w:t>
      </w:r>
      <w:r w:rsidRPr="000F6D77">
        <w:rPr>
          <w:rFonts w:ascii="Verdana" w:eastAsia="Times New Roman" w:hAnsi="Verdana" w:cs="Times New Roman"/>
          <w:b/>
          <w:szCs w:val="24"/>
          <w:lang w:eastAsia="fr-FR"/>
        </w:rPr>
        <w:t xml:space="preserve"> d’être de l’entreprise, sa mission, ses produits et/ou service, sa clientèle et son territoire d’activités </w:t>
      </w:r>
    </w:p>
    <w:p w14:paraId="382E5280" w14:textId="5B24FBC3" w:rsidR="00AA08F4" w:rsidRPr="000F6D77" w:rsidRDefault="007B0CD7" w:rsidP="000F6D77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AA08F4" w:rsidRPr="000F6D77">
        <w:rPr>
          <w:rFonts w:ascii="Verdana" w:eastAsia="Times New Roman" w:hAnsi="Verdana" w:cs="Times New Roman"/>
          <w:b/>
          <w:szCs w:val="24"/>
          <w:lang w:eastAsia="fr-FR"/>
        </w:rPr>
        <w:t>max 500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636FF766" w14:textId="498C4F3E" w:rsidR="00AA08F4" w:rsidRDefault="000F6D77">
      <w:r>
        <w:t xml:space="preserve">        </w:t>
      </w:r>
      <w:r w:rsidR="0064773A">
        <w:fldChar w:fldCharType="begin">
          <w:ffData>
            <w:name w:val="Texte13"/>
            <w:enabled/>
            <w:calcOnExit w:val="0"/>
            <w:textInput/>
          </w:ffData>
        </w:fldChar>
      </w:r>
      <w:bookmarkStart w:id="52" w:name="Texte13"/>
      <w:r w:rsidR="0064773A">
        <w:instrText xml:space="preserve"> FORMTEXT </w:instrText>
      </w:r>
      <w:r w:rsidR="0064773A">
        <w:fldChar w:fldCharType="separate"/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fldChar w:fldCharType="end"/>
      </w:r>
      <w:bookmarkEnd w:id="52"/>
    </w:p>
    <w:p w14:paraId="5972FCC3" w14:textId="1D11C53F" w:rsidR="00752C0A" w:rsidRDefault="00752C0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203F" w14:paraId="5F0441A0" w14:textId="77777777" w:rsidTr="0064773A">
        <w:tc>
          <w:tcPr>
            <w:tcW w:w="10790" w:type="dxa"/>
            <w:shd w:val="clear" w:color="auto" w:fill="1F4E79" w:themeFill="accent1" w:themeFillShade="80"/>
          </w:tcPr>
          <w:p w14:paraId="2B57B695" w14:textId="290976F8" w:rsidR="0065203F" w:rsidRPr="00752C0A" w:rsidRDefault="000A7436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color w:val="FFFFFF" w:themeColor="background1"/>
                <w:sz w:val="24"/>
              </w:rPr>
              <w:t>P</w:t>
            </w:r>
            <w:r w:rsidR="0065203F" w:rsidRPr="0064773A">
              <w:rPr>
                <w:rFonts w:ascii="Verdana" w:hAnsi="Verdana"/>
                <w:b/>
                <w:color w:val="FFFFFF" w:themeColor="background1"/>
                <w:sz w:val="24"/>
              </w:rPr>
              <w:t xml:space="preserve">LANIFICATION </w:t>
            </w:r>
          </w:p>
        </w:tc>
      </w:tr>
    </w:tbl>
    <w:p w14:paraId="41568C9D" w14:textId="77777777" w:rsidR="0065203F" w:rsidRDefault="0065203F"/>
    <w:p w14:paraId="305D35AF" w14:textId="5DB7A082" w:rsidR="0065203F" w:rsidRPr="0065203F" w:rsidRDefault="000F6D77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2</w:t>
      </w:r>
      <w:r w:rsidR="0065203F" w:rsidRPr="0065203F">
        <w:rPr>
          <w:rFonts w:ascii="Verdana" w:eastAsia="Times New Roman" w:hAnsi="Verdana" w:cs="Times New Roman"/>
          <w:b/>
          <w:szCs w:val="24"/>
          <w:lang w:eastAsia="fr-FR"/>
        </w:rPr>
        <w:t xml:space="preserve">. Avant de lancer votre entreprise, avez-vous préparé :  </w:t>
      </w:r>
    </w:p>
    <w:p w14:paraId="02E13B77" w14:textId="77777777" w:rsidR="0065203F" w:rsidRPr="0065203F" w:rsidRDefault="0065203F" w:rsidP="0065203F">
      <w:pPr>
        <w:tabs>
          <w:tab w:val="left" w:pos="4962"/>
          <w:tab w:val="left" w:pos="5103"/>
          <w:tab w:val="left" w:pos="6521"/>
          <w:tab w:val="left" w:pos="6946"/>
          <w:tab w:val="left" w:pos="10915"/>
          <w:tab w:val="left" w:pos="12191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65203F">
        <w:rPr>
          <w:rFonts w:ascii="Verdana" w:eastAsia="Times New Roman" w:hAnsi="Verdana" w:cs="Times New Roman"/>
          <w:b/>
          <w:szCs w:val="24"/>
          <w:lang w:eastAsia="fr-FR"/>
        </w:rPr>
        <w:t xml:space="preserve">                                                                                       OUI                 NON</w:t>
      </w:r>
    </w:p>
    <w:p w14:paraId="15B30340" w14:textId="60F34822" w:rsidR="0065203F" w:rsidRPr="0065203F" w:rsidRDefault="0065203F" w:rsidP="0065203F">
      <w:pPr>
        <w:numPr>
          <w:ilvl w:val="0"/>
          <w:numId w:val="3"/>
        </w:numPr>
        <w:tabs>
          <w:tab w:val="left" w:pos="4962"/>
          <w:tab w:val="left" w:pos="5103"/>
          <w:tab w:val="left" w:pos="6521"/>
          <w:tab w:val="left" w:pos="6946"/>
          <w:tab w:val="left" w:pos="8505"/>
          <w:tab w:val="left" w:pos="10065"/>
          <w:tab w:val="left" w:pos="10915"/>
          <w:tab w:val="left" w:pos="12191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  <w:r w:rsidRPr="0065203F">
        <w:rPr>
          <w:rFonts w:ascii="Verdana" w:eastAsia="Times New Roman" w:hAnsi="Verdana" w:cs="Times New Roman"/>
          <w:szCs w:val="24"/>
          <w:lang w:eastAsia="fr-FR"/>
        </w:rPr>
        <w:t>Un plan d’affaires</w:t>
      </w:r>
      <w:r w:rsidR="007B0CD7">
        <w:rPr>
          <w:rFonts w:ascii="Arial" w:eastAsia="Times New Roman" w:hAnsi="Arial" w:cs="Arial"/>
          <w:szCs w:val="24"/>
          <w:lang w:eastAsia="fr-FR"/>
        </w:rPr>
        <w:t> </w:t>
      </w:r>
      <w:r w:rsidR="007B0CD7">
        <w:rPr>
          <w:rFonts w:ascii="Verdana" w:eastAsia="Times New Roman" w:hAnsi="Verdana" w:cs="Times New Roman"/>
          <w:szCs w:val="24"/>
          <w:lang w:eastAsia="fr-FR"/>
        </w:rPr>
        <w:t>?</w:t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11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372B31">
        <w:rPr>
          <w:rFonts w:ascii="Verdana" w:eastAsia="Times New Roman" w:hAnsi="Verdana" w:cs="Times New Roman"/>
          <w:szCs w:val="24"/>
          <w:lang w:eastAsia="fr-FR"/>
        </w:rPr>
      </w:r>
      <w:r w:rsidR="00372B31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3"/>
      <w:r w:rsidRPr="0065203F">
        <w:rPr>
          <w:rFonts w:ascii="Verdana" w:eastAsia="Times New Roman" w:hAnsi="Verdana" w:cs="Times New Roman"/>
          <w:szCs w:val="24"/>
          <w:lang w:eastAsia="fr-FR"/>
        </w:rPr>
        <w:tab/>
        <w:t xml:space="preserve">   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14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372B31">
        <w:rPr>
          <w:rFonts w:ascii="Verdana" w:eastAsia="Times New Roman" w:hAnsi="Verdana" w:cs="Times New Roman"/>
          <w:szCs w:val="24"/>
          <w:lang w:eastAsia="fr-FR"/>
        </w:rPr>
      </w:r>
      <w:r w:rsidR="00372B31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4"/>
    </w:p>
    <w:p w14:paraId="0F905884" w14:textId="0F45E93E" w:rsidR="0065203F" w:rsidRPr="0065203F" w:rsidRDefault="0065203F" w:rsidP="0065203F">
      <w:pPr>
        <w:numPr>
          <w:ilvl w:val="0"/>
          <w:numId w:val="3"/>
        </w:numPr>
        <w:tabs>
          <w:tab w:val="left" w:pos="6521"/>
          <w:tab w:val="left" w:pos="6946"/>
          <w:tab w:val="left" w:pos="7513"/>
          <w:tab w:val="left" w:pos="8222"/>
          <w:tab w:val="left" w:pos="8505"/>
          <w:tab w:val="left" w:pos="10065"/>
          <w:tab w:val="left" w:pos="10915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  <w:r w:rsidRPr="0065203F">
        <w:rPr>
          <w:rFonts w:ascii="Verdana" w:eastAsia="Times New Roman" w:hAnsi="Verdana" w:cs="Times New Roman"/>
          <w:szCs w:val="24"/>
          <w:lang w:eastAsia="fr-FR"/>
        </w:rPr>
        <w:t>Une étude de marché</w:t>
      </w:r>
      <w:r w:rsidR="007B0CD7">
        <w:rPr>
          <w:rFonts w:ascii="Arial" w:eastAsia="Times New Roman" w:hAnsi="Arial" w:cs="Arial"/>
          <w:szCs w:val="24"/>
          <w:lang w:eastAsia="fr-FR"/>
        </w:rPr>
        <w:t> </w:t>
      </w:r>
      <w:r w:rsidR="007B0CD7">
        <w:rPr>
          <w:rFonts w:ascii="Verdana" w:eastAsia="Times New Roman" w:hAnsi="Verdana" w:cs="Times New Roman"/>
          <w:szCs w:val="24"/>
          <w:lang w:eastAsia="fr-FR"/>
        </w:rPr>
        <w:t>?</w:t>
      </w:r>
      <w:r w:rsidRPr="0065203F">
        <w:rPr>
          <w:rFonts w:ascii="Verdana" w:eastAsia="Times New Roman" w:hAnsi="Verdana" w:cs="Times New Roman"/>
          <w:szCs w:val="24"/>
          <w:lang w:eastAsia="fr-FR"/>
        </w:rPr>
        <w:t xml:space="preserve"> </w:t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12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372B31">
        <w:rPr>
          <w:rFonts w:ascii="Verdana" w:eastAsia="Times New Roman" w:hAnsi="Verdana" w:cs="Times New Roman"/>
          <w:szCs w:val="24"/>
          <w:lang w:eastAsia="fr-FR"/>
        </w:rPr>
      </w:r>
      <w:r w:rsidR="00372B31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5"/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  <w:t xml:space="preserve">   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15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372B31">
        <w:rPr>
          <w:rFonts w:ascii="Verdana" w:eastAsia="Times New Roman" w:hAnsi="Verdana" w:cs="Times New Roman"/>
          <w:szCs w:val="24"/>
          <w:lang w:eastAsia="fr-FR"/>
        </w:rPr>
      </w:r>
      <w:r w:rsidR="00372B31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6"/>
    </w:p>
    <w:p w14:paraId="2FA07527" w14:textId="26C11305" w:rsidR="0065203F" w:rsidRPr="0065203F" w:rsidRDefault="0065203F" w:rsidP="0065203F">
      <w:pPr>
        <w:numPr>
          <w:ilvl w:val="0"/>
          <w:numId w:val="3"/>
        </w:numPr>
        <w:tabs>
          <w:tab w:val="left" w:pos="6946"/>
          <w:tab w:val="left" w:pos="8647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fr-FR"/>
        </w:rPr>
      </w:pPr>
      <w:r w:rsidRPr="0065203F">
        <w:rPr>
          <w:rFonts w:ascii="Verdana" w:eastAsia="Times New Roman" w:hAnsi="Verdana" w:cs="Times New Roman"/>
          <w:szCs w:val="24"/>
          <w:lang w:eastAsia="fr-FR"/>
        </w:rPr>
        <w:t>Des planifications financières</w:t>
      </w:r>
      <w:r w:rsidR="007B0CD7">
        <w:rPr>
          <w:rFonts w:ascii="Arial" w:eastAsia="Times New Roman" w:hAnsi="Arial" w:cs="Arial"/>
          <w:szCs w:val="24"/>
          <w:lang w:eastAsia="fr-FR"/>
        </w:rPr>
        <w:t> </w:t>
      </w:r>
      <w:r w:rsidR="007B0CD7">
        <w:rPr>
          <w:rFonts w:ascii="Verdana" w:eastAsia="Times New Roman" w:hAnsi="Verdana" w:cs="Times New Roman"/>
          <w:szCs w:val="24"/>
          <w:lang w:eastAsia="fr-FR"/>
        </w:rPr>
        <w:t>?</w:t>
      </w:r>
      <w:r w:rsidRPr="0065203F">
        <w:rPr>
          <w:rFonts w:ascii="Verdana" w:eastAsia="Times New Roman" w:hAnsi="Verdana" w:cs="Times New Roman"/>
          <w:sz w:val="20"/>
          <w:szCs w:val="24"/>
          <w:lang w:eastAsia="fr-FR"/>
        </w:rPr>
        <w:t xml:space="preserve"> </w:t>
      </w:r>
      <w:r w:rsidRPr="0065203F">
        <w:rPr>
          <w:rFonts w:ascii="Verdana" w:eastAsia="Times New Roman" w:hAnsi="Verdana" w:cs="Times New Roman"/>
          <w:sz w:val="20"/>
          <w:szCs w:val="24"/>
          <w:lang w:eastAsia="fr-FR"/>
        </w:rPr>
        <w:tab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13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372B31">
        <w:rPr>
          <w:rFonts w:ascii="Verdana" w:eastAsia="Times New Roman" w:hAnsi="Verdana" w:cs="Times New Roman"/>
          <w:szCs w:val="24"/>
          <w:lang w:eastAsia="fr-FR"/>
        </w:rPr>
      </w:r>
      <w:r w:rsidR="00372B31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7"/>
      <w:r w:rsidRPr="0065203F">
        <w:rPr>
          <w:rFonts w:ascii="Verdana" w:eastAsia="Times New Roman" w:hAnsi="Verdana" w:cs="Times New Roman"/>
          <w:szCs w:val="24"/>
          <w:lang w:eastAsia="fr-FR"/>
        </w:rPr>
        <w:tab/>
        <w:t xml:space="preserve"> 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16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372B31">
        <w:rPr>
          <w:rFonts w:ascii="Verdana" w:eastAsia="Times New Roman" w:hAnsi="Verdana" w:cs="Times New Roman"/>
          <w:szCs w:val="24"/>
          <w:lang w:eastAsia="fr-FR"/>
        </w:rPr>
      </w:r>
      <w:r w:rsidR="00372B31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8"/>
    </w:p>
    <w:p w14:paraId="39BB31A9" w14:textId="77777777" w:rsidR="0065203F" w:rsidRPr="0065203F" w:rsidRDefault="0065203F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Cs/>
          <w:sz w:val="28"/>
          <w:szCs w:val="32"/>
          <w:lang w:eastAsia="fr-FR"/>
        </w:rPr>
      </w:pPr>
    </w:p>
    <w:p w14:paraId="52AFB8F6" w14:textId="77777777" w:rsidR="005A7755" w:rsidRDefault="000F6D77" w:rsidP="0065203F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5A7755">
        <w:rPr>
          <w:rFonts w:ascii="Verdana" w:eastAsia="Times New Roman" w:hAnsi="Verdana" w:cs="Times New Roman"/>
          <w:b/>
          <w:szCs w:val="24"/>
          <w:lang w:eastAsia="fr-FR"/>
        </w:rPr>
        <w:t xml:space="preserve">   </w:t>
      </w:r>
      <w:r w:rsidR="0065203F" w:rsidRPr="005A7755">
        <w:rPr>
          <w:rFonts w:ascii="Verdana" w:eastAsia="Times New Roman" w:hAnsi="Verdana" w:cs="Times New Roman"/>
          <w:b/>
          <w:szCs w:val="24"/>
          <w:lang w:eastAsia="fr-FR"/>
        </w:rPr>
        <w:t>Si vous avez répondu non à un des éléments qui précèdent, veuillez expliquer</w:t>
      </w:r>
    </w:p>
    <w:p w14:paraId="5D6CE7BA" w14:textId="2088E24F" w:rsidR="0065203F" w:rsidRPr="005A7755" w:rsidRDefault="005A7755" w:rsidP="0065203F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b</w:t>
      </w:r>
      <w:r w:rsidR="0065203F" w:rsidRPr="005A7755">
        <w:rPr>
          <w:rFonts w:ascii="Verdana" w:eastAsia="Times New Roman" w:hAnsi="Verdana" w:cs="Times New Roman"/>
          <w:b/>
          <w:szCs w:val="24"/>
          <w:lang w:eastAsia="fr-FR"/>
        </w:rPr>
        <w:t>rièvement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65203F" w:rsidRPr="005A7755">
        <w:rPr>
          <w:rFonts w:ascii="Verdana" w:eastAsia="Times New Roman" w:hAnsi="Verdana" w:cs="Times New Roman"/>
          <w:b/>
          <w:szCs w:val="24"/>
          <w:lang w:eastAsia="fr-FR"/>
        </w:rPr>
        <w:t xml:space="preserve">pourquoi : </w:t>
      </w:r>
    </w:p>
    <w:p w14:paraId="592120A9" w14:textId="4695B91D" w:rsidR="0065203F" w:rsidRDefault="000F6D77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>
        <w:rPr>
          <w:rFonts w:ascii="Verdana" w:eastAsia="Times New Roman" w:hAnsi="Verdana" w:cs="Times New Roman"/>
          <w:bCs/>
          <w:szCs w:val="24"/>
          <w:lang w:eastAsia="fr-FR"/>
        </w:rPr>
        <w:t xml:space="preserve">  </w:t>
      </w:r>
      <w:r w:rsidR="005A7755">
        <w:rPr>
          <w:rFonts w:ascii="Verdana" w:eastAsia="Times New Roman" w:hAnsi="Verdana" w:cs="Times New Roman"/>
          <w:bCs/>
          <w:szCs w:val="24"/>
          <w:lang w:eastAsia="fr-FR"/>
        </w:rPr>
        <w:t xml:space="preserve"> </w:t>
      </w:r>
      <w:r>
        <w:rPr>
          <w:rFonts w:ascii="Verdana" w:eastAsia="Times New Roman" w:hAnsi="Verdana" w:cs="Times New Roman"/>
          <w:bCs/>
          <w:szCs w:val="24"/>
          <w:lang w:eastAsia="fr-FR"/>
        </w:rPr>
        <w:t xml:space="preserve"> </w:t>
      </w:r>
      <w:r w:rsidR="0064773A">
        <w:rPr>
          <w:rFonts w:ascii="Verdana" w:eastAsia="Times New Roman" w:hAnsi="Verdana" w:cs="Times New Roman"/>
          <w:bCs/>
          <w:szCs w:val="24"/>
          <w:lang w:eastAsia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59" w:name="Texte14"/>
      <w:r w:rsidR="0064773A">
        <w:rPr>
          <w:rFonts w:ascii="Verdana" w:eastAsia="Times New Roman" w:hAnsi="Verdana" w:cs="Times New Roman"/>
          <w:bCs/>
          <w:szCs w:val="24"/>
          <w:lang w:eastAsia="fr-FR"/>
        </w:rPr>
        <w:instrText xml:space="preserve"> FORMTEXT </w:instrText>
      </w:r>
      <w:r w:rsidR="0064773A">
        <w:rPr>
          <w:rFonts w:ascii="Verdana" w:eastAsia="Times New Roman" w:hAnsi="Verdana" w:cs="Times New Roman"/>
          <w:bCs/>
          <w:szCs w:val="24"/>
          <w:lang w:eastAsia="fr-FR"/>
        </w:rPr>
      </w:r>
      <w:r w:rsidR="0064773A">
        <w:rPr>
          <w:rFonts w:ascii="Verdana" w:eastAsia="Times New Roman" w:hAnsi="Verdana" w:cs="Times New Roman"/>
          <w:bCs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szCs w:val="24"/>
          <w:lang w:eastAsia="fr-FR"/>
        </w:rPr>
        <w:fldChar w:fldCharType="end"/>
      </w:r>
      <w:bookmarkEnd w:id="59"/>
    </w:p>
    <w:p w14:paraId="78EB7B14" w14:textId="77777777" w:rsidR="005A7755" w:rsidRPr="0065203F" w:rsidRDefault="005A7755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66EED1F4" w14:textId="17045A62" w:rsidR="0065203F" w:rsidRPr="0065203F" w:rsidRDefault="00586062" w:rsidP="0065203F">
      <w:pPr>
        <w:spacing w:after="0" w:line="240" w:lineRule="auto"/>
        <w:rPr>
          <w:rFonts w:ascii="Verdana" w:eastAsia="Times New Roman" w:hAnsi="Verdana" w:cs="Times New Roman"/>
          <w:b/>
          <w:bCs/>
          <w:lang w:eastAsia="fr-FR"/>
        </w:rPr>
      </w:pPr>
      <w:r>
        <w:rPr>
          <w:rFonts w:ascii="Verdana" w:eastAsia="Times New Roman" w:hAnsi="Verdana" w:cs="Times New Roman"/>
          <w:b/>
          <w:bCs/>
          <w:lang w:eastAsia="fr-FR"/>
        </w:rPr>
        <w:t>3</w:t>
      </w:r>
      <w:r w:rsidR="0065203F" w:rsidRPr="0065203F">
        <w:rPr>
          <w:rFonts w:ascii="Verdana" w:eastAsia="Times New Roman" w:hAnsi="Verdana" w:cs="Times New Roman"/>
          <w:b/>
          <w:bCs/>
          <w:lang w:eastAsia="fr-FR"/>
        </w:rPr>
        <w:t>. Avez-vous bénéficié d’information, d’aide technique ou financière d’un ou de plusieurs organismes suivants et, si oui, quelle forme d’aide</w:t>
      </w:r>
      <w:r w:rsidR="007B0CD7">
        <w:rPr>
          <w:rFonts w:ascii="Arial" w:eastAsia="Times New Roman" w:hAnsi="Arial" w:cs="Arial"/>
          <w:b/>
          <w:bCs/>
          <w:lang w:eastAsia="fr-FR"/>
        </w:rPr>
        <w:t> </w:t>
      </w:r>
      <w:r w:rsidR="007B0CD7">
        <w:rPr>
          <w:rFonts w:ascii="Verdana" w:eastAsia="Times New Roman" w:hAnsi="Verdana" w:cs="Times New Roman"/>
          <w:b/>
          <w:bCs/>
          <w:lang w:eastAsia="fr-FR"/>
        </w:rPr>
        <w:t>?</w:t>
      </w:r>
    </w:p>
    <w:p w14:paraId="72F96052" w14:textId="77777777" w:rsidR="0065203F" w:rsidRPr="0065203F" w:rsidRDefault="0065203F" w:rsidP="0065203F">
      <w:pPr>
        <w:tabs>
          <w:tab w:val="left" w:pos="4962"/>
          <w:tab w:val="left" w:pos="5103"/>
          <w:tab w:val="left" w:pos="6521"/>
          <w:tab w:val="left" w:pos="6946"/>
          <w:tab w:val="left" w:pos="10915"/>
          <w:tab w:val="left" w:pos="12191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65203F">
        <w:rPr>
          <w:rFonts w:ascii="Verdana" w:eastAsia="Times New Roman" w:hAnsi="Verdana" w:cs="Times New Roman"/>
          <w:b/>
          <w:szCs w:val="24"/>
          <w:lang w:eastAsia="fr-FR"/>
        </w:rPr>
        <w:t xml:space="preserve">                                                                                       OUI                 NON</w:t>
      </w:r>
    </w:p>
    <w:p w14:paraId="63F10C18" w14:textId="03E19472" w:rsidR="0065203F" w:rsidRPr="0065203F" w:rsidRDefault="0065203F" w:rsidP="0065203F">
      <w:pPr>
        <w:numPr>
          <w:ilvl w:val="0"/>
          <w:numId w:val="3"/>
        </w:numPr>
        <w:tabs>
          <w:tab w:val="left" w:pos="4962"/>
          <w:tab w:val="left" w:pos="5103"/>
          <w:tab w:val="left" w:pos="6521"/>
          <w:tab w:val="left" w:pos="6946"/>
          <w:tab w:val="left" w:pos="8505"/>
          <w:tab w:val="left" w:pos="10065"/>
          <w:tab w:val="left" w:pos="10915"/>
          <w:tab w:val="left" w:pos="12191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  <w:r w:rsidRPr="0065203F">
        <w:rPr>
          <w:rFonts w:ascii="Verdana" w:eastAsia="Times New Roman" w:hAnsi="Verdana" w:cs="Times New Roman"/>
          <w:szCs w:val="24"/>
          <w:lang w:eastAsia="fr-FR"/>
        </w:rPr>
        <w:t xml:space="preserve">Centre local de développement </w:t>
      </w:r>
      <w:r w:rsidR="007B0CD7">
        <w:rPr>
          <w:rFonts w:ascii="Verdana" w:eastAsia="Times New Roman" w:hAnsi="Verdana" w:cs="Times New Roman"/>
          <w:szCs w:val="24"/>
          <w:lang w:eastAsia="fr-FR"/>
        </w:rPr>
        <w:t>[</w:t>
      </w:r>
      <w:r w:rsidRPr="0065203F">
        <w:rPr>
          <w:rFonts w:ascii="Verdana" w:eastAsia="Times New Roman" w:hAnsi="Verdana" w:cs="Times New Roman"/>
          <w:szCs w:val="24"/>
          <w:lang w:eastAsia="fr-FR"/>
        </w:rPr>
        <w:t>CLD</w:t>
      </w:r>
      <w:r w:rsidR="007B0CD7">
        <w:rPr>
          <w:rFonts w:ascii="Verdana" w:eastAsia="Times New Roman" w:hAnsi="Verdana" w:cs="Times New Roman"/>
          <w:szCs w:val="24"/>
          <w:lang w:eastAsia="fr-FR"/>
        </w:rPr>
        <w:t>]</w:t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17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372B31">
        <w:rPr>
          <w:rFonts w:ascii="Verdana" w:eastAsia="Times New Roman" w:hAnsi="Verdana" w:cs="Times New Roman"/>
          <w:szCs w:val="24"/>
          <w:lang w:eastAsia="fr-FR"/>
        </w:rPr>
      </w:r>
      <w:r w:rsidR="00372B31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0"/>
      <w:r w:rsidRPr="0065203F">
        <w:rPr>
          <w:rFonts w:ascii="Verdana" w:eastAsia="Times New Roman" w:hAnsi="Verdana" w:cs="Times New Roman"/>
          <w:szCs w:val="24"/>
          <w:lang w:eastAsia="fr-FR"/>
        </w:rPr>
        <w:tab/>
        <w:t xml:space="preserve">   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20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372B31">
        <w:rPr>
          <w:rFonts w:ascii="Verdana" w:eastAsia="Times New Roman" w:hAnsi="Verdana" w:cs="Times New Roman"/>
          <w:szCs w:val="24"/>
          <w:lang w:eastAsia="fr-FR"/>
        </w:rPr>
      </w:r>
      <w:r w:rsidR="00372B31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1"/>
    </w:p>
    <w:p w14:paraId="3169DA8C" w14:textId="3B759ED6" w:rsidR="0065203F" w:rsidRPr="0065203F" w:rsidRDefault="0065203F" w:rsidP="0065203F">
      <w:pPr>
        <w:numPr>
          <w:ilvl w:val="0"/>
          <w:numId w:val="3"/>
        </w:numPr>
        <w:tabs>
          <w:tab w:val="left" w:pos="6521"/>
          <w:tab w:val="left" w:pos="6946"/>
          <w:tab w:val="left" w:pos="7513"/>
          <w:tab w:val="left" w:pos="8222"/>
          <w:tab w:val="left" w:pos="8505"/>
          <w:tab w:val="left" w:pos="10065"/>
          <w:tab w:val="left" w:pos="10915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  <w:r w:rsidRPr="0065203F">
        <w:rPr>
          <w:rFonts w:ascii="Verdana" w:eastAsia="Times New Roman" w:hAnsi="Verdana" w:cs="Times New Roman"/>
          <w:szCs w:val="24"/>
          <w:lang w:eastAsia="fr-FR"/>
        </w:rPr>
        <w:t>SADC</w:t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18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372B31">
        <w:rPr>
          <w:rFonts w:ascii="Verdana" w:eastAsia="Times New Roman" w:hAnsi="Verdana" w:cs="Times New Roman"/>
          <w:szCs w:val="24"/>
          <w:lang w:eastAsia="fr-FR"/>
        </w:rPr>
      </w:r>
      <w:r w:rsidR="00372B31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2"/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  <w:t xml:space="preserve">   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21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372B31">
        <w:rPr>
          <w:rFonts w:ascii="Verdana" w:eastAsia="Times New Roman" w:hAnsi="Verdana" w:cs="Times New Roman"/>
          <w:szCs w:val="24"/>
          <w:lang w:eastAsia="fr-FR"/>
        </w:rPr>
      </w:r>
      <w:r w:rsidR="00372B31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3"/>
    </w:p>
    <w:p w14:paraId="44F200EE" w14:textId="35380D70" w:rsidR="0065203F" w:rsidRPr="0065203F" w:rsidRDefault="0065203F" w:rsidP="0065203F">
      <w:pPr>
        <w:numPr>
          <w:ilvl w:val="0"/>
          <w:numId w:val="3"/>
        </w:numPr>
        <w:tabs>
          <w:tab w:val="left" w:pos="6946"/>
          <w:tab w:val="left" w:pos="8647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fr-FR"/>
        </w:rPr>
      </w:pPr>
      <w:r w:rsidRPr="0065203F">
        <w:rPr>
          <w:rFonts w:ascii="Verdana" w:eastAsia="Times New Roman" w:hAnsi="Verdana" w:cs="Times New Roman"/>
          <w:szCs w:val="24"/>
          <w:lang w:eastAsia="fr-FR"/>
        </w:rPr>
        <w:t xml:space="preserve">Autres : 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64" w:name="Texte15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TEXT </w:instrText>
      </w:r>
      <w:r w:rsidR="0064773A">
        <w:rPr>
          <w:rFonts w:ascii="Verdana" w:eastAsia="Times New Roman" w:hAnsi="Verdana" w:cs="Times New Roman"/>
          <w:szCs w:val="24"/>
          <w:lang w:eastAsia="fr-FR"/>
        </w:rPr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4"/>
      <w:r w:rsidR="0064773A">
        <w:rPr>
          <w:rFonts w:ascii="Verdana" w:eastAsia="Times New Roman" w:hAnsi="Verdana" w:cs="Times New Roman"/>
          <w:szCs w:val="24"/>
          <w:lang w:eastAsia="fr-FR"/>
        </w:rPr>
        <w:t xml:space="preserve"> </w:t>
      </w:r>
      <w:r w:rsidRPr="0065203F">
        <w:rPr>
          <w:rFonts w:ascii="Verdana" w:eastAsia="Times New Roman" w:hAnsi="Verdana" w:cs="Times New Roman"/>
          <w:sz w:val="20"/>
          <w:szCs w:val="24"/>
          <w:lang w:eastAsia="fr-FR"/>
        </w:rPr>
        <w:tab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19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372B31">
        <w:rPr>
          <w:rFonts w:ascii="Verdana" w:eastAsia="Times New Roman" w:hAnsi="Verdana" w:cs="Times New Roman"/>
          <w:szCs w:val="24"/>
          <w:lang w:eastAsia="fr-FR"/>
        </w:rPr>
      </w:r>
      <w:r w:rsidR="00372B31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5"/>
      <w:r w:rsidRPr="0065203F">
        <w:rPr>
          <w:rFonts w:ascii="Verdana" w:eastAsia="Times New Roman" w:hAnsi="Verdana" w:cs="Times New Roman"/>
          <w:szCs w:val="24"/>
          <w:lang w:eastAsia="fr-FR"/>
        </w:rPr>
        <w:tab/>
        <w:t xml:space="preserve"> 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22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372B31">
        <w:rPr>
          <w:rFonts w:ascii="Verdana" w:eastAsia="Times New Roman" w:hAnsi="Verdana" w:cs="Times New Roman"/>
          <w:szCs w:val="24"/>
          <w:lang w:eastAsia="fr-FR"/>
        </w:rPr>
      </w:r>
      <w:r w:rsidR="00372B31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6"/>
    </w:p>
    <w:p w14:paraId="2D137D35" w14:textId="1163AE73" w:rsidR="00586062" w:rsidRDefault="00586062" w:rsidP="00586062">
      <w:pPr>
        <w:tabs>
          <w:tab w:val="left" w:pos="1245"/>
        </w:tabs>
        <w:spacing w:after="0"/>
        <w:rPr>
          <w:rFonts w:ascii="Verdana" w:eastAsia="Times New Roman" w:hAnsi="Verdana" w:cs="Times New Roman"/>
          <w:bCs/>
          <w:lang w:eastAsia="fr-FR"/>
        </w:rPr>
      </w:pPr>
    </w:p>
    <w:p w14:paraId="38282F4B" w14:textId="78AB2EF4" w:rsidR="005A7755" w:rsidRDefault="005A7755" w:rsidP="00586062">
      <w:pPr>
        <w:tabs>
          <w:tab w:val="left" w:pos="1245"/>
        </w:tabs>
        <w:spacing w:after="0"/>
        <w:rPr>
          <w:rFonts w:ascii="Verdana" w:eastAsia="Times New Roman" w:hAnsi="Verdana" w:cs="Times New Roman"/>
          <w:bCs/>
          <w:lang w:eastAsia="fr-FR"/>
        </w:rPr>
      </w:pPr>
    </w:p>
    <w:p w14:paraId="5A353742" w14:textId="77777777" w:rsidR="005A7755" w:rsidRDefault="005A7755" w:rsidP="00586062">
      <w:pPr>
        <w:tabs>
          <w:tab w:val="left" w:pos="1245"/>
        </w:tabs>
        <w:spacing w:after="0"/>
        <w:rPr>
          <w:rFonts w:ascii="Verdana" w:eastAsia="Times New Roman" w:hAnsi="Verdana" w:cs="Times New Roman"/>
          <w:bCs/>
          <w:lang w:eastAsia="fr-FR"/>
        </w:rPr>
      </w:pPr>
    </w:p>
    <w:p w14:paraId="3E565BCD" w14:textId="28C7667A" w:rsidR="00586062" w:rsidRPr="00586062" w:rsidRDefault="00586062" w:rsidP="00586062">
      <w:pPr>
        <w:tabs>
          <w:tab w:val="left" w:pos="1245"/>
        </w:tabs>
        <w:spacing w:after="0"/>
        <w:rPr>
          <w:rFonts w:ascii="Verdana" w:hAnsi="Verdana"/>
          <w:b/>
          <w:bCs/>
        </w:rPr>
      </w:pPr>
      <w:r w:rsidRPr="00586062">
        <w:rPr>
          <w:rFonts w:ascii="Verdana" w:eastAsia="Times New Roman" w:hAnsi="Verdana" w:cs="Times New Roman"/>
          <w:b/>
          <w:lang w:eastAsia="fr-FR"/>
        </w:rPr>
        <w:t>4.</w:t>
      </w:r>
      <w:r w:rsidRPr="00586062">
        <w:rPr>
          <w:rFonts w:ascii="Verdana" w:hAnsi="Verdana"/>
          <w:b/>
          <w:bCs/>
        </w:rPr>
        <w:t xml:space="preserve">Détaillez </w:t>
      </w:r>
      <w:r>
        <w:rPr>
          <w:rFonts w:ascii="Verdana" w:hAnsi="Verdana"/>
          <w:b/>
          <w:bCs/>
        </w:rPr>
        <w:t>comment ses organismes vous ont appuyé</w:t>
      </w:r>
      <w:r w:rsidRPr="00586062">
        <w:rPr>
          <w:rFonts w:ascii="Verdana" w:hAnsi="Verdana"/>
          <w:b/>
          <w:bCs/>
        </w:rPr>
        <w:t xml:space="preserve"> : </w:t>
      </w:r>
    </w:p>
    <w:p w14:paraId="120CA0B7" w14:textId="77FD6402" w:rsidR="00586062" w:rsidRDefault="00586062" w:rsidP="00586062">
      <w:pPr>
        <w:tabs>
          <w:tab w:val="left" w:pos="1245"/>
        </w:tabs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  <w:r w:rsidR="007B0CD7">
        <w:rPr>
          <w:rFonts w:ascii="Verdana" w:hAnsi="Verdana"/>
          <w:b/>
          <w:bCs/>
        </w:rPr>
        <w:t>[</w:t>
      </w:r>
      <w:r w:rsidRPr="00761694">
        <w:rPr>
          <w:rFonts w:ascii="Verdana" w:hAnsi="Verdana"/>
          <w:b/>
          <w:bCs/>
        </w:rPr>
        <w:t>350 mots</w:t>
      </w:r>
      <w:r w:rsidR="007B0CD7">
        <w:rPr>
          <w:rFonts w:ascii="Verdana" w:hAnsi="Verdana"/>
          <w:b/>
          <w:bCs/>
        </w:rPr>
        <w:t>]</w:t>
      </w:r>
      <w:r w:rsidRPr="00761694">
        <w:rPr>
          <w:rFonts w:ascii="Verdana" w:hAnsi="Verdana"/>
          <w:b/>
          <w:bCs/>
        </w:rPr>
        <w:t xml:space="preserve"> </w:t>
      </w:r>
    </w:p>
    <w:p w14:paraId="097E4CC6" w14:textId="77777777" w:rsidR="00586062" w:rsidRPr="00761694" w:rsidRDefault="00586062" w:rsidP="00586062">
      <w:pPr>
        <w:tabs>
          <w:tab w:val="left" w:pos="1245"/>
        </w:tabs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</w:t>
      </w:r>
      <w:r>
        <w:rPr>
          <w:rFonts w:ascii="Verdana" w:hAnsi="Verdana"/>
          <w:b/>
          <w:bCs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67" w:name="Texte79"/>
      <w:r>
        <w:rPr>
          <w:rFonts w:ascii="Verdana" w:hAnsi="Verdana"/>
          <w:b/>
          <w:bCs/>
        </w:rPr>
        <w:instrText xml:space="preserve"> FORMTEXT </w:instrText>
      </w:r>
      <w:r>
        <w:rPr>
          <w:rFonts w:ascii="Verdana" w:hAnsi="Verdana"/>
          <w:b/>
          <w:bCs/>
        </w:rPr>
      </w:r>
      <w:r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  <w:noProof/>
        </w:rPr>
        <w:t> </w:t>
      </w:r>
      <w:r>
        <w:rPr>
          <w:rFonts w:ascii="Verdana" w:hAnsi="Verdana"/>
          <w:b/>
          <w:bCs/>
        </w:rPr>
        <w:fldChar w:fldCharType="end"/>
      </w:r>
      <w:bookmarkEnd w:id="67"/>
    </w:p>
    <w:p w14:paraId="7A2D1CD5" w14:textId="77777777" w:rsidR="0065203F" w:rsidRPr="0065203F" w:rsidRDefault="0065203F" w:rsidP="00586062">
      <w:pPr>
        <w:tabs>
          <w:tab w:val="left" w:pos="851"/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2FB8157C" w14:textId="736EF37D" w:rsidR="0065203F" w:rsidRPr="0065203F" w:rsidRDefault="00586062" w:rsidP="0065203F">
      <w:pPr>
        <w:tabs>
          <w:tab w:val="left" w:pos="851"/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5. </w:t>
      </w:r>
      <w:r w:rsidR="0065203F" w:rsidRPr="0065203F">
        <w:rPr>
          <w:rFonts w:ascii="Verdana" w:eastAsia="Times New Roman" w:hAnsi="Verdana" w:cs="Times New Roman"/>
          <w:b/>
          <w:szCs w:val="24"/>
          <w:lang w:eastAsia="fr-FR"/>
        </w:rPr>
        <w:t>Avez-vous un mentor qui vous accompagne</w:t>
      </w:r>
      <w:r w:rsidR="007B0CD7">
        <w:rPr>
          <w:rFonts w:ascii="Arial" w:eastAsia="Times New Roman" w:hAnsi="Arial" w:cs="Arial"/>
          <w:b/>
          <w:szCs w:val="24"/>
          <w:lang w:eastAsia="fr-FR"/>
        </w:rPr>
        <w:t> </w:t>
      </w:r>
      <w:r w:rsidR="007B0CD7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441D047F" w14:textId="166FE88D" w:rsidR="0065203F" w:rsidRPr="0065203F" w:rsidRDefault="0065203F" w:rsidP="0065203F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23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372B31">
        <w:rPr>
          <w:rFonts w:ascii="Verdana" w:eastAsia="Times New Roman" w:hAnsi="Verdana" w:cs="Times New Roman"/>
          <w:szCs w:val="24"/>
          <w:lang w:eastAsia="fr-FR"/>
        </w:rPr>
      </w:r>
      <w:r w:rsidR="00372B31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8"/>
      <w:r w:rsidRPr="0065203F">
        <w:rPr>
          <w:rFonts w:ascii="Verdana" w:eastAsia="Times New Roman" w:hAnsi="Verdana" w:cs="Times New Roman"/>
          <w:szCs w:val="24"/>
          <w:lang w:eastAsia="fr-FR"/>
        </w:rPr>
        <w:t xml:space="preserve"> Oui</w:t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24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372B31">
        <w:rPr>
          <w:rFonts w:ascii="Verdana" w:eastAsia="Times New Roman" w:hAnsi="Verdana" w:cs="Times New Roman"/>
          <w:szCs w:val="24"/>
          <w:lang w:eastAsia="fr-FR"/>
        </w:rPr>
      </w:r>
      <w:r w:rsidR="00372B31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9"/>
      <w:r w:rsidRPr="0065203F">
        <w:rPr>
          <w:rFonts w:ascii="Verdana" w:eastAsia="Times New Roman" w:hAnsi="Verdana" w:cs="Times New Roman"/>
          <w:szCs w:val="24"/>
          <w:lang w:eastAsia="fr-FR"/>
        </w:rPr>
        <w:t>Non</w:t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25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372B31">
        <w:rPr>
          <w:rFonts w:ascii="Verdana" w:eastAsia="Times New Roman" w:hAnsi="Verdana" w:cs="Times New Roman"/>
          <w:szCs w:val="24"/>
          <w:lang w:eastAsia="fr-FR"/>
        </w:rPr>
      </w:r>
      <w:r w:rsidR="00372B31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70"/>
      <w:r w:rsidRPr="0065203F">
        <w:rPr>
          <w:rFonts w:ascii="Verdana" w:eastAsia="Times New Roman" w:hAnsi="Verdana" w:cs="Times New Roman"/>
          <w:szCs w:val="24"/>
          <w:lang w:eastAsia="fr-FR"/>
        </w:rPr>
        <w:t xml:space="preserve"> Je suis à la recherche d’un mentor</w:t>
      </w:r>
    </w:p>
    <w:p w14:paraId="28425CCC" w14:textId="4857C0BB" w:rsidR="0065203F" w:rsidRDefault="0065203F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6989B0EE" w14:textId="625582FC" w:rsidR="009D7063" w:rsidRDefault="009D7063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058EE64D" w14:textId="5625C8E6" w:rsidR="009D7063" w:rsidRDefault="009D7063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2E0107F1" w14:textId="789A8336" w:rsidR="009D7063" w:rsidRDefault="009D7063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25F14437" w14:textId="51317281" w:rsidR="0065203F" w:rsidRPr="0064773A" w:rsidRDefault="0065203F" w:rsidP="0064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left" w:pos="426"/>
          <w:tab w:val="left" w:pos="6946"/>
          <w:tab w:val="left" w:pos="7938"/>
          <w:tab w:val="left" w:pos="8364"/>
          <w:tab w:val="left" w:pos="10632"/>
        </w:tabs>
        <w:spacing w:after="0" w:line="240" w:lineRule="auto"/>
        <w:ind w:right="476"/>
        <w:jc w:val="both"/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</w:pPr>
      <w:r w:rsidRPr="0064773A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VOS OBJECTIFS</w:t>
      </w:r>
      <w:r w:rsidR="007B0CD7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 / </w:t>
      </w:r>
      <w:r w:rsidRPr="0064773A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RÉSULTATS                                                                              </w:t>
      </w:r>
    </w:p>
    <w:p w14:paraId="33D2BBF0" w14:textId="77777777" w:rsidR="0065203F" w:rsidRPr="0065203F" w:rsidRDefault="0065203F" w:rsidP="0065203F">
      <w:pPr>
        <w:tabs>
          <w:tab w:val="left" w:pos="993"/>
          <w:tab w:val="left" w:pos="11057"/>
        </w:tabs>
        <w:spacing w:after="0" w:line="240" w:lineRule="auto"/>
        <w:ind w:left="993" w:hanging="567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3680A461" w14:textId="7FC982A1" w:rsidR="0065203F" w:rsidRPr="0065203F" w:rsidRDefault="00586062" w:rsidP="0065203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6</w:t>
      </w:r>
      <w:r w:rsidR="0065203F" w:rsidRPr="0065203F">
        <w:rPr>
          <w:rFonts w:ascii="Verdana" w:eastAsia="Times New Roman" w:hAnsi="Verdana" w:cs="Times New Roman"/>
          <w:b/>
          <w:szCs w:val="24"/>
          <w:lang w:eastAsia="fr-FR"/>
        </w:rPr>
        <w:t>. Quelle sont les raisons qui vont ont amenées à vous lancer en affaires</w:t>
      </w:r>
      <w:r w:rsidR="007B0CD7">
        <w:rPr>
          <w:rFonts w:ascii="Arial" w:eastAsia="Times New Roman" w:hAnsi="Arial" w:cs="Arial"/>
          <w:b/>
          <w:szCs w:val="24"/>
          <w:lang w:eastAsia="fr-FR"/>
        </w:rPr>
        <w:t> </w:t>
      </w:r>
      <w:r w:rsidR="007B0CD7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65203F" w:rsidRPr="0065203F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51493AF3" w14:textId="1219869D" w:rsidR="005A7755" w:rsidRDefault="0065203F" w:rsidP="0065203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65203F">
        <w:rPr>
          <w:rFonts w:ascii="Verdana" w:eastAsia="Times New Roman" w:hAnsi="Verdana" w:cs="Times New Roman"/>
          <w:b/>
          <w:szCs w:val="24"/>
          <w:lang w:eastAsia="fr-FR"/>
        </w:rPr>
        <w:t xml:space="preserve">    À quels besoins répond votre entreprise</w:t>
      </w:r>
      <w:r w:rsidR="007B0CD7">
        <w:rPr>
          <w:rFonts w:ascii="Arial" w:eastAsia="Times New Roman" w:hAnsi="Arial" w:cs="Arial"/>
          <w:b/>
          <w:szCs w:val="24"/>
          <w:lang w:eastAsia="fr-FR"/>
        </w:rPr>
        <w:t> </w:t>
      </w:r>
      <w:r w:rsidR="007B0CD7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002EEDF1" w14:textId="6306B54F" w:rsidR="0065203F" w:rsidRPr="0065203F" w:rsidRDefault="005A7755" w:rsidP="0065203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  <w:r w:rsidR="00C10579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7B0CD7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C10579">
        <w:rPr>
          <w:rFonts w:ascii="Verdana" w:eastAsia="Times New Roman" w:hAnsi="Verdana" w:cs="Times New Roman"/>
          <w:b/>
          <w:szCs w:val="24"/>
          <w:lang w:eastAsia="fr-FR"/>
        </w:rPr>
        <w:t>300 mots</w:t>
      </w:r>
      <w:r w:rsidR="007B0CD7"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C10579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7E24B84E" w14:textId="6251F0AE" w:rsidR="0065203F" w:rsidRDefault="005A7755">
      <w:r>
        <w:t xml:space="preserve">     </w:t>
      </w:r>
      <w:r w:rsidR="0064773A">
        <w:fldChar w:fldCharType="begin">
          <w:ffData>
            <w:name w:val="Texte16"/>
            <w:enabled/>
            <w:calcOnExit w:val="0"/>
            <w:textInput/>
          </w:ffData>
        </w:fldChar>
      </w:r>
      <w:bookmarkStart w:id="71" w:name="Texte16"/>
      <w:r w:rsidR="0064773A">
        <w:instrText xml:space="preserve"> FORMTEXT </w:instrText>
      </w:r>
      <w:r w:rsidR="0064773A">
        <w:fldChar w:fldCharType="separate"/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fldChar w:fldCharType="end"/>
      </w:r>
      <w:bookmarkEnd w:id="71"/>
    </w:p>
    <w:p w14:paraId="42F38753" w14:textId="139B53A6" w:rsidR="005A7755" w:rsidRDefault="005A7755"/>
    <w:p w14:paraId="61BF7E1F" w14:textId="40649979" w:rsidR="005F069C" w:rsidRPr="005F069C" w:rsidRDefault="00586062" w:rsidP="005F069C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7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. Quels étaient les objectifs à l’origine de la création de l’entreprise</w:t>
      </w:r>
      <w:r w:rsidR="007B0CD7">
        <w:rPr>
          <w:rFonts w:ascii="Arial" w:eastAsia="Times New Roman" w:hAnsi="Arial" w:cs="Arial"/>
          <w:b/>
          <w:szCs w:val="24"/>
          <w:lang w:eastAsia="fr-FR"/>
        </w:rPr>
        <w:t> </w:t>
      </w:r>
      <w:r w:rsidR="007B0CD7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Indiquez-en 2 réalisés </w:t>
      </w:r>
      <w:r w:rsidR="007B0CD7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R</w:t>
      </w:r>
      <w:r w:rsidR="007B0CD7"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et 2 à venir </w:t>
      </w:r>
      <w:r w:rsidR="007B0CD7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V</w:t>
      </w:r>
      <w:r w:rsidR="007B0CD7"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9"/>
        <w:gridCol w:w="9173"/>
        <w:gridCol w:w="484"/>
        <w:gridCol w:w="484"/>
      </w:tblGrid>
      <w:tr w:rsidR="005F069C" w:rsidRPr="005F069C" w14:paraId="0C3860C5" w14:textId="77777777" w:rsidTr="005A7755">
        <w:tc>
          <w:tcPr>
            <w:tcW w:w="675" w:type="dxa"/>
            <w:shd w:val="clear" w:color="auto" w:fill="auto"/>
          </w:tcPr>
          <w:p w14:paraId="0A5659C9" w14:textId="77777777" w:rsidR="005F069C" w:rsidRPr="005F069C" w:rsidRDefault="005F069C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</w:p>
        </w:tc>
        <w:tc>
          <w:tcPr>
            <w:tcW w:w="9781" w:type="dxa"/>
            <w:shd w:val="clear" w:color="auto" w:fill="auto"/>
          </w:tcPr>
          <w:p w14:paraId="2DBF246D" w14:textId="7CB59252" w:rsidR="005F069C" w:rsidRPr="005F069C" w:rsidRDefault="005F069C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 w:rsidRPr="005F069C">
              <w:rPr>
                <w:rFonts w:ascii="Verdana" w:eastAsia="Times New Roman" w:hAnsi="Verdana" w:cs="Times New Roman"/>
                <w:szCs w:val="24"/>
                <w:lang w:eastAsia="fr-FR"/>
              </w:rPr>
              <w:t>Objectifs</w:t>
            </w:r>
            <w:r w:rsidR="005A7755">
              <w:rPr>
                <w:rFonts w:ascii="Verdana" w:eastAsia="Times New Roman" w:hAnsi="Verdana" w:cs="Times New Roman"/>
                <w:szCs w:val="24"/>
                <w:lang w:eastAsia="fr-FR"/>
              </w:rPr>
              <w:t> :</w:t>
            </w:r>
          </w:p>
        </w:tc>
        <w:tc>
          <w:tcPr>
            <w:tcW w:w="425" w:type="dxa"/>
            <w:shd w:val="clear" w:color="auto" w:fill="auto"/>
          </w:tcPr>
          <w:p w14:paraId="18E52A1D" w14:textId="77777777" w:rsidR="005F069C" w:rsidRPr="005F069C" w:rsidRDefault="005F069C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 w:rsidRPr="005F069C">
              <w:rPr>
                <w:rFonts w:ascii="Verdana" w:eastAsia="Times New Roman" w:hAnsi="Verdana" w:cs="Times New Roman"/>
                <w:szCs w:val="24"/>
                <w:lang w:eastAsia="fr-FR"/>
              </w:rPr>
              <w:t>R</w:t>
            </w:r>
          </w:p>
        </w:tc>
        <w:tc>
          <w:tcPr>
            <w:tcW w:w="367" w:type="dxa"/>
            <w:shd w:val="clear" w:color="auto" w:fill="auto"/>
          </w:tcPr>
          <w:p w14:paraId="2A8D5D13" w14:textId="77777777" w:rsidR="005F069C" w:rsidRPr="005F069C" w:rsidRDefault="005F069C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 w:rsidRPr="005F069C">
              <w:rPr>
                <w:rFonts w:ascii="Verdana" w:eastAsia="Times New Roman" w:hAnsi="Verdana" w:cs="Times New Roman"/>
                <w:szCs w:val="24"/>
                <w:lang w:eastAsia="fr-FR"/>
              </w:rPr>
              <w:t>V</w:t>
            </w:r>
          </w:p>
        </w:tc>
      </w:tr>
      <w:tr w:rsidR="005F069C" w:rsidRPr="005F069C" w14:paraId="31DBF5A9" w14:textId="77777777" w:rsidTr="005A7755">
        <w:tc>
          <w:tcPr>
            <w:tcW w:w="675" w:type="dxa"/>
            <w:shd w:val="clear" w:color="auto" w:fill="auto"/>
          </w:tcPr>
          <w:p w14:paraId="69E52840" w14:textId="77777777" w:rsidR="005F069C" w:rsidRPr="005F069C" w:rsidRDefault="005F069C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 w:rsidRPr="005F069C">
              <w:rPr>
                <w:rFonts w:ascii="Verdana" w:eastAsia="Times New Roman" w:hAnsi="Verdana" w:cs="Times New Roman"/>
                <w:szCs w:val="24"/>
                <w:lang w:eastAsia="fr-FR"/>
              </w:rPr>
              <w:t>1)</w:t>
            </w:r>
          </w:p>
        </w:tc>
        <w:tc>
          <w:tcPr>
            <w:tcW w:w="9781" w:type="dxa"/>
            <w:shd w:val="clear" w:color="auto" w:fill="auto"/>
          </w:tcPr>
          <w:p w14:paraId="1746126B" w14:textId="19C398C6" w:rsidR="005F069C" w:rsidRPr="00C22C69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2" w:name="Texte17"/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end"/>
            </w:r>
            <w:bookmarkEnd w:id="72"/>
          </w:p>
        </w:tc>
        <w:tc>
          <w:tcPr>
            <w:tcW w:w="425" w:type="dxa"/>
            <w:shd w:val="clear" w:color="auto" w:fill="auto"/>
          </w:tcPr>
          <w:p w14:paraId="763D4D50" w14:textId="2E35DBF0" w:rsidR="005F069C" w:rsidRPr="00C22C69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instrText xml:space="preserve"> </w:instrText>
            </w:r>
            <w:bookmarkStart w:id="73" w:name="CaseACocher26"/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instrText xml:space="preserve">FORMCHECKBOX </w:instrText>
            </w:r>
            <w:r w:rsidR="00372B31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r>
            <w:r w:rsidR="00372B31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end"/>
            </w:r>
            <w:bookmarkEnd w:id="73"/>
          </w:p>
        </w:tc>
        <w:tc>
          <w:tcPr>
            <w:tcW w:w="367" w:type="dxa"/>
            <w:shd w:val="clear" w:color="auto" w:fill="auto"/>
          </w:tcPr>
          <w:p w14:paraId="28CBE9FA" w14:textId="2326918E" w:rsidR="005F069C" w:rsidRPr="00C22C69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30"/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instrText xml:space="preserve"> FORMCHECKBOX </w:instrText>
            </w:r>
            <w:r w:rsidR="00372B31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r>
            <w:r w:rsidR="00372B31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end"/>
            </w:r>
            <w:bookmarkEnd w:id="74"/>
          </w:p>
        </w:tc>
      </w:tr>
      <w:tr w:rsidR="005F069C" w:rsidRPr="005F069C" w14:paraId="70447E76" w14:textId="77777777" w:rsidTr="005A7755">
        <w:tc>
          <w:tcPr>
            <w:tcW w:w="675" w:type="dxa"/>
            <w:shd w:val="clear" w:color="auto" w:fill="auto"/>
          </w:tcPr>
          <w:p w14:paraId="5E6C2611" w14:textId="77777777" w:rsidR="005F069C" w:rsidRPr="005F069C" w:rsidRDefault="005F069C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 w:rsidRPr="005F069C">
              <w:rPr>
                <w:rFonts w:ascii="Verdana" w:eastAsia="Times New Roman" w:hAnsi="Verdana" w:cs="Times New Roman"/>
                <w:szCs w:val="24"/>
                <w:lang w:eastAsia="fr-FR"/>
              </w:rPr>
              <w:t>2)</w:t>
            </w:r>
          </w:p>
        </w:tc>
        <w:tc>
          <w:tcPr>
            <w:tcW w:w="9781" w:type="dxa"/>
            <w:shd w:val="clear" w:color="auto" w:fill="auto"/>
          </w:tcPr>
          <w:p w14:paraId="75FD3390" w14:textId="489EE892" w:rsidR="005F069C" w:rsidRPr="00C22C69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5" w:name="Texte18"/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end"/>
            </w:r>
            <w:bookmarkEnd w:id="75"/>
          </w:p>
        </w:tc>
        <w:tc>
          <w:tcPr>
            <w:tcW w:w="425" w:type="dxa"/>
            <w:shd w:val="clear" w:color="auto" w:fill="auto"/>
          </w:tcPr>
          <w:p w14:paraId="0DB00FE8" w14:textId="4AE04F95" w:rsidR="005F069C" w:rsidRPr="00C22C69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27"/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instrText xml:space="preserve"> FORMCHECKBOX </w:instrText>
            </w:r>
            <w:r w:rsidR="00372B31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r>
            <w:r w:rsidR="00372B31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end"/>
            </w:r>
            <w:bookmarkEnd w:id="76"/>
          </w:p>
        </w:tc>
        <w:tc>
          <w:tcPr>
            <w:tcW w:w="367" w:type="dxa"/>
            <w:shd w:val="clear" w:color="auto" w:fill="auto"/>
          </w:tcPr>
          <w:p w14:paraId="365EDCAC" w14:textId="29A28E4F" w:rsidR="005F069C" w:rsidRPr="00C22C69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31"/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instrText xml:space="preserve"> FORMCHECKBOX </w:instrText>
            </w:r>
            <w:r w:rsidR="00372B31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r>
            <w:r w:rsidR="00372B31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end"/>
            </w:r>
            <w:bookmarkEnd w:id="77"/>
          </w:p>
        </w:tc>
      </w:tr>
      <w:tr w:rsidR="005F069C" w:rsidRPr="005F069C" w14:paraId="48AEC85B" w14:textId="77777777" w:rsidTr="005A7755">
        <w:tc>
          <w:tcPr>
            <w:tcW w:w="675" w:type="dxa"/>
            <w:shd w:val="clear" w:color="auto" w:fill="auto"/>
          </w:tcPr>
          <w:p w14:paraId="0EB455C1" w14:textId="77777777" w:rsidR="005F069C" w:rsidRPr="005F069C" w:rsidRDefault="005F069C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 w:rsidRPr="005F069C">
              <w:rPr>
                <w:rFonts w:ascii="Verdana" w:eastAsia="Times New Roman" w:hAnsi="Verdana" w:cs="Times New Roman"/>
                <w:szCs w:val="24"/>
                <w:lang w:eastAsia="fr-FR"/>
              </w:rPr>
              <w:t>3)</w:t>
            </w:r>
          </w:p>
        </w:tc>
        <w:tc>
          <w:tcPr>
            <w:tcW w:w="9781" w:type="dxa"/>
            <w:shd w:val="clear" w:color="auto" w:fill="auto"/>
          </w:tcPr>
          <w:p w14:paraId="374A7B58" w14:textId="49256160" w:rsidR="005F069C" w:rsidRPr="00C22C69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8" w:name="Texte19"/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end"/>
            </w:r>
            <w:bookmarkEnd w:id="78"/>
          </w:p>
        </w:tc>
        <w:tc>
          <w:tcPr>
            <w:tcW w:w="425" w:type="dxa"/>
            <w:shd w:val="clear" w:color="auto" w:fill="auto"/>
          </w:tcPr>
          <w:p w14:paraId="3F6ABB95" w14:textId="5BED30EA" w:rsidR="005F069C" w:rsidRPr="00C22C69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28"/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instrText xml:space="preserve"> FORMCHECKBOX </w:instrText>
            </w:r>
            <w:r w:rsidR="00372B31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r>
            <w:r w:rsidR="00372B31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end"/>
            </w:r>
            <w:bookmarkEnd w:id="79"/>
          </w:p>
        </w:tc>
        <w:tc>
          <w:tcPr>
            <w:tcW w:w="367" w:type="dxa"/>
            <w:shd w:val="clear" w:color="auto" w:fill="auto"/>
          </w:tcPr>
          <w:p w14:paraId="7CAB0A15" w14:textId="221D0CA8" w:rsidR="005F069C" w:rsidRPr="00C22C69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32"/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instrText xml:space="preserve"> FORMCHECKBOX </w:instrText>
            </w:r>
            <w:r w:rsidR="00372B31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r>
            <w:r w:rsidR="00372B31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end"/>
            </w:r>
            <w:bookmarkEnd w:id="80"/>
          </w:p>
        </w:tc>
      </w:tr>
      <w:tr w:rsidR="005F069C" w:rsidRPr="005F069C" w14:paraId="4E4BB836" w14:textId="77777777" w:rsidTr="005A7755">
        <w:tc>
          <w:tcPr>
            <w:tcW w:w="675" w:type="dxa"/>
            <w:shd w:val="clear" w:color="auto" w:fill="auto"/>
          </w:tcPr>
          <w:p w14:paraId="7449274B" w14:textId="77777777" w:rsidR="005F069C" w:rsidRPr="005F069C" w:rsidRDefault="005F069C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 w:rsidRPr="005F069C">
              <w:rPr>
                <w:rFonts w:ascii="Verdana" w:eastAsia="Times New Roman" w:hAnsi="Verdana" w:cs="Times New Roman"/>
                <w:szCs w:val="24"/>
                <w:lang w:eastAsia="fr-FR"/>
              </w:rPr>
              <w:t>4)</w:t>
            </w:r>
          </w:p>
        </w:tc>
        <w:tc>
          <w:tcPr>
            <w:tcW w:w="9781" w:type="dxa"/>
            <w:shd w:val="clear" w:color="auto" w:fill="auto"/>
          </w:tcPr>
          <w:p w14:paraId="35755917" w14:textId="06D64DAF" w:rsidR="005F069C" w:rsidRPr="00C22C69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81" w:name="Texte20"/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instrText xml:space="preserve"> FORMTEXT </w:instrText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noProof/>
                <w:color w:val="0070C0"/>
                <w:szCs w:val="24"/>
                <w:lang w:eastAsia="fr-FR"/>
              </w:rPr>
              <w:t> </w:t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end"/>
            </w:r>
            <w:bookmarkEnd w:id="81"/>
          </w:p>
        </w:tc>
        <w:tc>
          <w:tcPr>
            <w:tcW w:w="425" w:type="dxa"/>
            <w:shd w:val="clear" w:color="auto" w:fill="auto"/>
          </w:tcPr>
          <w:p w14:paraId="71E7901C" w14:textId="18581322" w:rsidR="005F069C" w:rsidRPr="00C22C69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29"/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instrText xml:space="preserve"> FORMCHECKBOX </w:instrText>
            </w:r>
            <w:r w:rsidR="00372B31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r>
            <w:r w:rsidR="00372B31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end"/>
            </w:r>
            <w:bookmarkEnd w:id="82"/>
          </w:p>
        </w:tc>
        <w:tc>
          <w:tcPr>
            <w:tcW w:w="367" w:type="dxa"/>
            <w:shd w:val="clear" w:color="auto" w:fill="auto"/>
          </w:tcPr>
          <w:p w14:paraId="5B906A52" w14:textId="4CFD10AF" w:rsidR="005F069C" w:rsidRPr="00C22C69" w:rsidRDefault="005A7755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pP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53"/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instrText xml:space="preserve"> FORMCHECKBOX </w:instrText>
            </w:r>
            <w:r w:rsidR="00372B31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r>
            <w:r w:rsidR="00372B31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separate"/>
            </w:r>
            <w:r w:rsidRPr="00C22C69"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  <w:fldChar w:fldCharType="end"/>
            </w:r>
            <w:bookmarkEnd w:id="83"/>
          </w:p>
        </w:tc>
      </w:tr>
      <w:tr w:rsidR="0095590F" w:rsidRPr="005F069C" w14:paraId="3181CB52" w14:textId="77777777" w:rsidTr="005A7755">
        <w:tc>
          <w:tcPr>
            <w:tcW w:w="675" w:type="dxa"/>
            <w:shd w:val="clear" w:color="auto" w:fill="auto"/>
          </w:tcPr>
          <w:p w14:paraId="562321F1" w14:textId="77777777" w:rsidR="0095590F" w:rsidRDefault="0095590F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Cs w:val="24"/>
                <w:lang w:eastAsia="fr-FR"/>
              </w:rPr>
            </w:pPr>
          </w:p>
          <w:p w14:paraId="2785DF4D" w14:textId="5B61E88C" w:rsidR="0095590F" w:rsidRPr="005F069C" w:rsidRDefault="0095590F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Cs w:val="24"/>
                <w:lang w:eastAsia="fr-FR"/>
              </w:rPr>
            </w:pPr>
          </w:p>
        </w:tc>
        <w:tc>
          <w:tcPr>
            <w:tcW w:w="9781" w:type="dxa"/>
            <w:shd w:val="clear" w:color="auto" w:fill="auto"/>
          </w:tcPr>
          <w:p w14:paraId="55D44278" w14:textId="77777777" w:rsidR="0095590F" w:rsidRPr="00C22C69" w:rsidRDefault="0095590F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pPr>
          </w:p>
        </w:tc>
        <w:tc>
          <w:tcPr>
            <w:tcW w:w="425" w:type="dxa"/>
            <w:shd w:val="clear" w:color="auto" w:fill="auto"/>
          </w:tcPr>
          <w:p w14:paraId="4B06E9F5" w14:textId="77777777" w:rsidR="0095590F" w:rsidRPr="00C22C69" w:rsidRDefault="0095590F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pPr>
          </w:p>
        </w:tc>
        <w:tc>
          <w:tcPr>
            <w:tcW w:w="367" w:type="dxa"/>
            <w:shd w:val="clear" w:color="auto" w:fill="auto"/>
          </w:tcPr>
          <w:p w14:paraId="634A3936" w14:textId="77777777" w:rsidR="0095590F" w:rsidRPr="00C22C69" w:rsidRDefault="0095590F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Cs w:val="24"/>
                <w:lang w:eastAsia="fr-FR"/>
              </w:rPr>
            </w:pPr>
          </w:p>
        </w:tc>
      </w:tr>
    </w:tbl>
    <w:p w14:paraId="61A0AA30" w14:textId="77777777" w:rsidR="00B504A1" w:rsidRDefault="00B504A1" w:rsidP="005F069C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68EE41F" w14:textId="77777777" w:rsidR="00B504A1" w:rsidRDefault="00B504A1" w:rsidP="005F069C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4D70A2B" w14:textId="6BADD345" w:rsidR="005F069C" w:rsidRPr="005F069C" w:rsidRDefault="00586062" w:rsidP="005F069C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8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. Est-ce que le démarrage s’est déroulé comme vous l’aviez planifié (développez)</w:t>
      </w:r>
      <w:r w:rsidR="007B0CD7">
        <w:rPr>
          <w:rFonts w:ascii="Arial" w:eastAsia="Times New Roman" w:hAnsi="Arial" w:cs="Arial"/>
          <w:b/>
          <w:szCs w:val="24"/>
          <w:lang w:eastAsia="fr-FR"/>
        </w:rPr>
        <w:t> 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? </w:t>
      </w:r>
    </w:p>
    <w:p w14:paraId="38ADF208" w14:textId="05983652" w:rsidR="005F069C" w:rsidRPr="005F069C" w:rsidRDefault="005F069C" w:rsidP="005F069C">
      <w:pPr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5F069C">
        <w:rPr>
          <w:rFonts w:ascii="Verdana" w:eastAsia="Times New Roman" w:hAnsi="Verdana" w:cs="Times New Roman"/>
          <w:b/>
          <w:szCs w:val="24"/>
          <w:lang w:eastAsia="fr-FR"/>
        </w:rPr>
        <w:t>(</w:t>
      </w:r>
      <w:r w:rsidR="00586062">
        <w:rPr>
          <w:rFonts w:ascii="Verdana" w:eastAsia="Times New Roman" w:hAnsi="Verdana" w:cs="Times New Roman"/>
          <w:b/>
          <w:szCs w:val="24"/>
          <w:lang w:eastAsia="fr-FR"/>
        </w:rPr>
        <w:t>20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0 mots max)</w:t>
      </w:r>
    </w:p>
    <w:p w14:paraId="2E454C15" w14:textId="1CDA07A6" w:rsidR="005F069C" w:rsidRDefault="00586062" w:rsidP="005F069C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84" w:name="Texte21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TEXT </w:instrText>
      </w:r>
      <w:r w:rsidR="0064773A">
        <w:rPr>
          <w:rFonts w:ascii="Verdana" w:eastAsia="Times New Roman" w:hAnsi="Verdana" w:cs="Times New Roman"/>
          <w:szCs w:val="24"/>
          <w:lang w:eastAsia="fr-FR"/>
        </w:rPr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84"/>
    </w:p>
    <w:p w14:paraId="736430C3" w14:textId="77777777" w:rsidR="0095590F" w:rsidRDefault="0095590F" w:rsidP="005F069C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</w:p>
    <w:p w14:paraId="0B3106C1" w14:textId="77777777" w:rsidR="00586062" w:rsidRPr="005F069C" w:rsidRDefault="00586062" w:rsidP="005F069C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</w:p>
    <w:p w14:paraId="465585F3" w14:textId="77777777" w:rsidR="00B504A1" w:rsidRDefault="00B504A1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3D2ACA7" w14:textId="77777777" w:rsidR="00B504A1" w:rsidRDefault="00B504A1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3849699" w14:textId="5A0097F6" w:rsidR="005F069C" w:rsidRPr="005F069C" w:rsidRDefault="00586062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9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.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Si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vous lanciez à nouveau votre entreprise, que feriez-vous de différent</w:t>
      </w:r>
      <w:r w:rsidR="007B0CD7">
        <w:rPr>
          <w:rFonts w:ascii="Arial" w:eastAsia="Times New Roman" w:hAnsi="Arial" w:cs="Arial"/>
          <w:b/>
          <w:szCs w:val="24"/>
          <w:lang w:eastAsia="fr-FR"/>
        </w:rPr>
        <w:t> 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? </w:t>
      </w:r>
    </w:p>
    <w:p w14:paraId="009244AD" w14:textId="2BD2DE46" w:rsidR="005F069C" w:rsidRPr="005F069C" w:rsidRDefault="00586062" w:rsidP="005F069C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(2</w:t>
      </w:r>
      <w:r>
        <w:rPr>
          <w:rFonts w:ascii="Verdana" w:eastAsia="Times New Roman" w:hAnsi="Verdana" w:cs="Times New Roman"/>
          <w:b/>
          <w:szCs w:val="24"/>
          <w:lang w:eastAsia="fr-FR"/>
        </w:rPr>
        <w:t>5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0 mots max)</w:t>
      </w:r>
    </w:p>
    <w:p w14:paraId="06615334" w14:textId="197D703B" w:rsidR="005F069C" w:rsidRPr="005F069C" w:rsidRDefault="00586062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  <w:r>
        <w:rPr>
          <w:rFonts w:ascii="Verdana" w:eastAsia="Times New Roman" w:hAnsi="Verdana" w:cs="Times New Roman"/>
          <w:bCs/>
          <w:szCs w:val="18"/>
          <w:lang w:eastAsia="fr-FR"/>
        </w:rPr>
        <w:t xml:space="preserve">    </w:t>
      </w:r>
      <w:r w:rsidR="0064773A">
        <w:rPr>
          <w:rFonts w:ascii="Verdana" w:eastAsia="Times New Roman" w:hAnsi="Verdana" w:cs="Times New Roman"/>
          <w:bCs/>
          <w:szCs w:val="18"/>
          <w:lang w:eastAsia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85" w:name="Texte22"/>
      <w:r w:rsidR="0064773A">
        <w:rPr>
          <w:rFonts w:ascii="Verdana" w:eastAsia="Times New Roman" w:hAnsi="Verdana" w:cs="Times New Roman"/>
          <w:bCs/>
          <w:szCs w:val="18"/>
          <w:lang w:eastAsia="fr-FR"/>
        </w:rPr>
        <w:instrText xml:space="preserve"> FORMTEXT </w:instrText>
      </w:r>
      <w:r w:rsidR="0064773A">
        <w:rPr>
          <w:rFonts w:ascii="Verdana" w:eastAsia="Times New Roman" w:hAnsi="Verdana" w:cs="Times New Roman"/>
          <w:bCs/>
          <w:szCs w:val="18"/>
          <w:lang w:eastAsia="fr-FR"/>
        </w:rPr>
      </w:r>
      <w:r w:rsidR="0064773A">
        <w:rPr>
          <w:rFonts w:ascii="Verdana" w:eastAsia="Times New Roman" w:hAnsi="Verdana" w:cs="Times New Roman"/>
          <w:bCs/>
          <w:szCs w:val="18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szCs w:val="18"/>
          <w:lang w:eastAsia="fr-FR"/>
        </w:rPr>
        <w:fldChar w:fldCharType="end"/>
      </w:r>
      <w:bookmarkEnd w:id="85"/>
    </w:p>
    <w:p w14:paraId="7C7A6D34" w14:textId="7C4749AB" w:rsidR="005F069C" w:rsidRDefault="005F069C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5E22BD7" w14:textId="075DB53D" w:rsidR="00586062" w:rsidRDefault="00586062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0FEA23A" w14:textId="77777777" w:rsidR="000A7436" w:rsidRPr="005F069C" w:rsidRDefault="000A7436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069C" w14:paraId="7639A26A" w14:textId="77777777" w:rsidTr="0064773A">
        <w:tc>
          <w:tcPr>
            <w:tcW w:w="10790" w:type="dxa"/>
            <w:shd w:val="clear" w:color="auto" w:fill="1F4E79" w:themeFill="accent1" w:themeFillShade="80"/>
          </w:tcPr>
          <w:p w14:paraId="7FBC4F42" w14:textId="77777777" w:rsidR="005F069C" w:rsidRPr="00752C0A" w:rsidRDefault="005F069C">
            <w:pPr>
              <w:rPr>
                <w:rFonts w:ascii="Verdana" w:hAnsi="Verdana"/>
                <w:b/>
              </w:rPr>
            </w:pPr>
            <w:r w:rsidRPr="0064773A">
              <w:rPr>
                <w:rFonts w:ascii="Verdana" w:hAnsi="Verdana"/>
                <w:b/>
                <w:color w:val="FFFFFF" w:themeColor="background1"/>
                <w:sz w:val="24"/>
              </w:rPr>
              <w:t xml:space="preserve">GESTION FINANCIÈRE </w:t>
            </w:r>
          </w:p>
        </w:tc>
      </w:tr>
    </w:tbl>
    <w:p w14:paraId="1C18BE10" w14:textId="77777777" w:rsidR="005F069C" w:rsidRDefault="005F069C" w:rsidP="005F069C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9508003" w14:textId="717A39C0" w:rsidR="005512E1" w:rsidRDefault="00586062" w:rsidP="005512E1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10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r w:rsidR="005512E1">
        <w:rPr>
          <w:rFonts w:ascii="Arial Nova" w:eastAsia="Times New Roman" w:hAnsi="Arial Nova" w:cs="Times New Roman"/>
          <w:b/>
          <w:szCs w:val="24"/>
          <w:lang w:eastAsia="fr-FR"/>
        </w:rPr>
        <w:t>Informations financières des 3 derniers exercices complétés. Ces informations seront traité</w:t>
      </w:r>
      <w:r w:rsidR="007253B5">
        <w:rPr>
          <w:rFonts w:ascii="Arial Nova" w:eastAsia="Times New Roman" w:hAnsi="Arial Nova" w:cs="Times New Roman"/>
          <w:b/>
          <w:szCs w:val="24"/>
          <w:lang w:eastAsia="fr-FR"/>
        </w:rPr>
        <w:t>es</w:t>
      </w:r>
      <w:r w:rsidR="005512E1">
        <w:rPr>
          <w:rFonts w:ascii="Arial Nova" w:eastAsia="Times New Roman" w:hAnsi="Arial Nova" w:cs="Times New Roman"/>
          <w:b/>
          <w:szCs w:val="24"/>
          <w:lang w:eastAsia="fr-FR"/>
        </w:rPr>
        <w:t xml:space="preserve"> de façon strictement confidentielle et vise</w:t>
      </w:r>
      <w:r w:rsidR="007253B5">
        <w:rPr>
          <w:rFonts w:ascii="Arial Nova" w:eastAsia="Times New Roman" w:hAnsi="Arial Nova" w:cs="Times New Roman"/>
          <w:b/>
          <w:szCs w:val="24"/>
          <w:lang w:eastAsia="fr-FR"/>
        </w:rPr>
        <w:t xml:space="preserve">nt </w:t>
      </w:r>
      <w:r w:rsidR="005512E1">
        <w:rPr>
          <w:rFonts w:ascii="Arial Nova" w:eastAsia="Times New Roman" w:hAnsi="Arial Nova" w:cs="Times New Roman"/>
          <w:b/>
          <w:szCs w:val="24"/>
          <w:lang w:eastAsia="fr-FR"/>
        </w:rPr>
        <w:t xml:space="preserve">à confirmer la viabilité de votre organisation. </w:t>
      </w:r>
    </w:p>
    <w:p w14:paraId="185EDC30" w14:textId="76375DFC" w:rsidR="005512E1" w:rsidRDefault="005512E1" w:rsidP="005512E1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color w:val="7F7F7F"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 </w:t>
      </w:r>
      <w:r>
        <w:rPr>
          <w:rFonts w:ascii="Arial Nova" w:eastAsia="Times New Roman" w:hAnsi="Arial Nova" w:cs="Times New Roman"/>
          <w:b/>
          <w:szCs w:val="24"/>
          <w:lang w:eastAsia="fr-FR"/>
        </w:rPr>
        <w:t xml:space="preserve"> </w:t>
      </w:r>
      <w:r w:rsidRPr="00B42871">
        <w:rPr>
          <w:rFonts w:ascii="Arial Nova" w:eastAsia="Times New Roman" w:hAnsi="Arial Nova" w:cs="Times New Roman"/>
          <w:b/>
          <w:szCs w:val="24"/>
          <w:lang w:eastAsia="fr-FR"/>
        </w:rPr>
        <w:t xml:space="preserve"> Si l’entreprise A MOINS DE 24 ou 36 MOIS D’OPÉRATION, inscrire NA à l’année concernée.</w:t>
      </w:r>
    </w:p>
    <w:p w14:paraId="0A31D45D" w14:textId="77777777" w:rsidR="005512E1" w:rsidRDefault="005512E1" w:rsidP="005512E1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Arial Nova" w:eastAsia="Times New Roman" w:hAnsi="Arial Nova" w:cs="Times New Roman"/>
          <w:b/>
          <w:color w:val="7F7F7F"/>
          <w:sz w:val="20"/>
          <w:szCs w:val="20"/>
          <w:lang w:eastAsia="fr-FR"/>
        </w:rPr>
      </w:pPr>
      <w:r w:rsidRPr="00B42871">
        <w:rPr>
          <w:rFonts w:ascii="Arial Nova" w:eastAsia="Times New Roman" w:hAnsi="Arial Nova" w:cs="Times New Roman"/>
          <w:b/>
          <w:color w:val="7F7F7F"/>
          <w:sz w:val="20"/>
          <w:szCs w:val="20"/>
          <w:lang w:eastAsia="fr-FR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16"/>
        <w:gridCol w:w="4330"/>
        <w:gridCol w:w="1134"/>
        <w:gridCol w:w="1418"/>
        <w:gridCol w:w="1297"/>
      </w:tblGrid>
      <w:tr w:rsidR="005512E1" w:rsidRPr="005512E1" w14:paraId="7B4F9910" w14:textId="77777777" w:rsidTr="005512E1"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5F6B5D92" w14:textId="1228C010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34F18980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34B6B6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523B55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43BB1634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2</w:t>
            </w:r>
          </w:p>
        </w:tc>
      </w:tr>
      <w:tr w:rsidR="005512E1" w:rsidRPr="005512E1" w14:paraId="2E392D3D" w14:textId="77777777" w:rsidTr="005512E1">
        <w:tc>
          <w:tcPr>
            <w:tcW w:w="2616" w:type="dxa"/>
            <w:vAlign w:val="center"/>
          </w:tcPr>
          <w:p w14:paraId="2A6397DE" w14:textId="77777777" w:rsidR="009D7063" w:rsidRPr="009D7063" w:rsidRDefault="009D7063" w:rsidP="009D7063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9D7063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Évolution des</w:t>
            </w:r>
          </w:p>
          <w:p w14:paraId="37AFE24A" w14:textId="49C5E7BB" w:rsidR="005512E1" w:rsidRPr="005512E1" w:rsidRDefault="009D7063" w:rsidP="009D7063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9D7063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ventes nettes</w:t>
            </w:r>
          </w:p>
        </w:tc>
        <w:tc>
          <w:tcPr>
            <w:tcW w:w="4330" w:type="dxa"/>
          </w:tcPr>
          <w:p w14:paraId="718904E0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  <w:p w14:paraId="308CF6F8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u w:val="single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u w:val="single"/>
                <w:lang w:eastAsia="fr-FR"/>
              </w:rPr>
              <w:t>Ventes nettes 2021- ventes nettes 2020</w:t>
            </w:r>
          </w:p>
          <w:p w14:paraId="2AEB49A8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Ventes nettes 2020 x 100</w:t>
            </w:r>
          </w:p>
          <w:p w14:paraId="1F758966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  <w:p w14:paraId="7B24DFF3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 xml:space="preserve">Ex : </w:t>
            </w: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u w:val="single"/>
                <w:lang w:eastAsia="fr-FR"/>
              </w:rPr>
              <w:t>1 200 000$ – 950 000$</w:t>
            </w:r>
          </w:p>
          <w:p w14:paraId="50B05B92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 xml:space="preserve">                         950 000$ x 100  =   26,31%</w:t>
            </w:r>
          </w:p>
          <w:p w14:paraId="18B5D844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13367595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%</w:t>
            </w:r>
          </w:p>
        </w:tc>
        <w:tc>
          <w:tcPr>
            <w:tcW w:w="1418" w:type="dxa"/>
            <w:vAlign w:val="center"/>
          </w:tcPr>
          <w:p w14:paraId="2B49968B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1</w:t>
            </w: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%</w:t>
            </w:r>
          </w:p>
        </w:tc>
        <w:tc>
          <w:tcPr>
            <w:tcW w:w="1297" w:type="dxa"/>
            <w:vAlign w:val="center"/>
          </w:tcPr>
          <w:p w14:paraId="41211BED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%</w:t>
            </w:r>
          </w:p>
        </w:tc>
      </w:tr>
      <w:tr w:rsidR="005512E1" w:rsidRPr="005512E1" w14:paraId="5DBDA0C9" w14:textId="77777777" w:rsidTr="005512E1"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470FACE0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3F67DD19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99EC1D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203DAD1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8EE6C4D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2</w:t>
            </w:r>
          </w:p>
        </w:tc>
      </w:tr>
      <w:tr w:rsidR="005512E1" w:rsidRPr="005512E1" w14:paraId="7DEF0DBD" w14:textId="77777777" w:rsidTr="005512E1">
        <w:tc>
          <w:tcPr>
            <w:tcW w:w="2616" w:type="dxa"/>
            <w:vAlign w:val="center"/>
          </w:tcPr>
          <w:p w14:paraId="4ECE1E8D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nds de roulement</w:t>
            </w:r>
          </w:p>
        </w:tc>
        <w:tc>
          <w:tcPr>
            <w:tcW w:w="4330" w:type="dxa"/>
          </w:tcPr>
          <w:p w14:paraId="5476F7C4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  <w:p w14:paraId="730BED4C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u w:val="single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u w:val="single"/>
                <w:lang w:eastAsia="fr-FR"/>
              </w:rPr>
              <w:t>Actif à court terme</w:t>
            </w:r>
          </w:p>
          <w:p w14:paraId="2B9B674F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Passif à court terme</w:t>
            </w:r>
          </w:p>
          <w:p w14:paraId="03D70E5B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  <w:p w14:paraId="6C4E6590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Ex : 1 250 000/ 365 000 = 3,42 fois</w:t>
            </w:r>
          </w:p>
          <w:p w14:paraId="169B4179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5D2B71AF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instrText xml:space="preserve"> FORMTEXT </w:instrText>
            </w: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fldChar w:fldCharType="separate"/>
            </w:r>
            <w:r w:rsidRPr="005512E1"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fldChar w:fldCharType="end"/>
            </w: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</w:t>
            </w:r>
            <w:r w:rsidRPr="005512E1">
              <w:rPr>
                <w:rFonts w:ascii="Arial Nova" w:eastAsia="Times New Roman" w:hAnsi="Arial Nova" w:cs="Times New Roman"/>
                <w:b/>
                <w:sz w:val="18"/>
                <w:szCs w:val="24"/>
                <w:lang w:eastAsia="fr-FR"/>
              </w:rPr>
              <w:t>ois</w:t>
            </w:r>
          </w:p>
        </w:tc>
        <w:tc>
          <w:tcPr>
            <w:tcW w:w="1418" w:type="dxa"/>
            <w:vAlign w:val="center"/>
          </w:tcPr>
          <w:p w14:paraId="66B51F4A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 xml:space="preserve"> </w:t>
            </w: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is</w:t>
            </w:r>
          </w:p>
        </w:tc>
        <w:tc>
          <w:tcPr>
            <w:tcW w:w="1297" w:type="dxa"/>
            <w:vAlign w:val="center"/>
          </w:tcPr>
          <w:p w14:paraId="4D7E361E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f</w:t>
            </w: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is</w:t>
            </w:r>
          </w:p>
        </w:tc>
      </w:tr>
      <w:tr w:rsidR="005512E1" w:rsidRPr="005512E1" w14:paraId="5C616048" w14:textId="77777777" w:rsidTr="005512E1"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2911CCC7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</w:tc>
        <w:tc>
          <w:tcPr>
            <w:tcW w:w="4330" w:type="dxa"/>
            <w:shd w:val="clear" w:color="auto" w:fill="D9D9D9" w:themeFill="background1" w:themeFillShade="D9"/>
            <w:vAlign w:val="center"/>
          </w:tcPr>
          <w:p w14:paraId="2AE9C36A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Forme de calcu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FA7A2B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82DBA74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1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0D56F77E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2022</w:t>
            </w:r>
          </w:p>
        </w:tc>
      </w:tr>
      <w:tr w:rsidR="005512E1" w:rsidRPr="005512E1" w14:paraId="6B33A692" w14:textId="77777777" w:rsidTr="005512E1">
        <w:tc>
          <w:tcPr>
            <w:tcW w:w="2616" w:type="dxa"/>
            <w:vAlign w:val="center"/>
          </w:tcPr>
          <w:p w14:paraId="1EB79D40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Marge bénéficiaire nette</w:t>
            </w:r>
          </w:p>
        </w:tc>
        <w:tc>
          <w:tcPr>
            <w:tcW w:w="4330" w:type="dxa"/>
          </w:tcPr>
          <w:p w14:paraId="051853BB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  <w:p w14:paraId="1150D83F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u w:val="single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u w:val="single"/>
                <w:lang w:eastAsia="fr-FR"/>
              </w:rPr>
              <w:t>Bénéfice net</w:t>
            </w:r>
          </w:p>
          <w:p w14:paraId="65849BE9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Chiffre d'affaires net</w:t>
            </w:r>
          </w:p>
          <w:p w14:paraId="2B5E2E3C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  <w:p w14:paraId="57207F8C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center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 xml:space="preserve">Ex : 250 000/ 1 365 000 = 18,3% </w:t>
            </w:r>
          </w:p>
          <w:p w14:paraId="14CA1034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both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26DC5569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 xml:space="preserve"> </w:t>
            </w: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instrText xml:space="preserve"> FORMTEXT </w:instrText>
            </w: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fldChar w:fldCharType="separate"/>
            </w:r>
            <w:r w:rsidRPr="005512E1"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fldChar w:fldCharType="end"/>
            </w: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14:paraId="6DC571A9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%</w:t>
            </w:r>
          </w:p>
        </w:tc>
        <w:tc>
          <w:tcPr>
            <w:tcW w:w="1297" w:type="dxa"/>
            <w:vAlign w:val="center"/>
          </w:tcPr>
          <w:p w14:paraId="4AA65C67" w14:textId="77777777" w:rsidR="005512E1" w:rsidRPr="005512E1" w:rsidRDefault="005512E1" w:rsidP="005512E1">
            <w:pPr>
              <w:tabs>
                <w:tab w:val="left" w:pos="567"/>
                <w:tab w:val="left" w:pos="11057"/>
              </w:tabs>
              <w:jc w:val="right"/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</w:pP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86" w:name="Texte23"/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instrText xml:space="preserve"> FORMTEXT </w:instrText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separate"/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noProof/>
                <w:color w:val="FFFFFF" w:themeColor="background1"/>
                <w:sz w:val="20"/>
                <w:szCs w:val="24"/>
                <w:lang w:eastAsia="fr-FR"/>
              </w:rPr>
              <w:t> </w:t>
            </w:r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fldChar w:fldCharType="end"/>
            </w:r>
            <w:bookmarkEnd w:id="86"/>
            <w:r w:rsidRPr="005512E1">
              <w:rPr>
                <w:rFonts w:ascii="Arial Nova" w:eastAsia="Times New Roman" w:hAnsi="Arial Nova" w:cs="Times New Roman"/>
                <w:b/>
                <w:color w:val="FFFFFF" w:themeColor="background1"/>
                <w:sz w:val="20"/>
                <w:szCs w:val="24"/>
                <w:lang w:eastAsia="fr-FR"/>
              </w:rPr>
              <w:t>f</w:t>
            </w:r>
            <w:r w:rsidRPr="005512E1">
              <w:rPr>
                <w:rFonts w:ascii="Arial Nova" w:eastAsia="Times New Roman" w:hAnsi="Arial Nova" w:cs="Times New Roman"/>
                <w:b/>
                <w:sz w:val="20"/>
                <w:szCs w:val="24"/>
                <w:lang w:eastAsia="fr-FR"/>
              </w:rPr>
              <w:t>%</w:t>
            </w:r>
          </w:p>
        </w:tc>
      </w:tr>
    </w:tbl>
    <w:p w14:paraId="6E2EBA42" w14:textId="13E636A1" w:rsidR="005512E1" w:rsidRDefault="005512E1" w:rsidP="005F069C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1CA89DF" w14:textId="77ACAC92" w:rsidR="00B504A1" w:rsidRPr="005F069C" w:rsidRDefault="00B504A1" w:rsidP="00B504A1">
      <w:pPr>
        <w:tabs>
          <w:tab w:val="left" w:pos="567"/>
          <w:tab w:val="left" w:pos="11057"/>
        </w:tabs>
        <w:spacing w:after="0" w:line="240" w:lineRule="auto"/>
        <w:ind w:left="567" w:hanging="567"/>
        <w:jc w:val="center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0CF0E22" w14:textId="6A39D5B0" w:rsidR="005F069C" w:rsidRPr="00586062" w:rsidRDefault="005F069C" w:rsidP="0095590F">
      <w:pPr>
        <w:tabs>
          <w:tab w:val="left" w:pos="567"/>
          <w:tab w:val="left" w:pos="1276"/>
          <w:tab w:val="left" w:pos="1418"/>
          <w:tab w:val="left" w:pos="5954"/>
          <w:tab w:val="left" w:pos="6379"/>
          <w:tab w:val="left" w:pos="9072"/>
        </w:tabs>
        <w:spacing w:after="0" w:line="240" w:lineRule="auto"/>
        <w:ind w:left="851"/>
        <w:rPr>
          <w:rFonts w:ascii="Verdana" w:eastAsia="Times New Roman" w:hAnsi="Verdana" w:cs="Times New Roman"/>
          <w:b/>
          <w:szCs w:val="24"/>
          <w:lang w:eastAsia="fr-FR"/>
        </w:rPr>
      </w:pPr>
      <w:r w:rsidRPr="00586062">
        <w:rPr>
          <w:rFonts w:ascii="Verdana" w:eastAsia="Times New Roman" w:hAnsi="Verdana" w:cs="Times New Roman"/>
          <w:b/>
          <w:sz w:val="20"/>
          <w:szCs w:val="20"/>
          <w:lang w:eastAsia="fr-FR"/>
        </w:rPr>
        <w:t xml:space="preserve">                                 </w:t>
      </w:r>
    </w:p>
    <w:p w14:paraId="225DDD55" w14:textId="77777777" w:rsidR="005F069C" w:rsidRPr="005F069C" w:rsidRDefault="005F069C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9EF9A63" w14:textId="5DC0FDCA" w:rsidR="005F069C" w:rsidRPr="005F069C" w:rsidRDefault="00586062">
      <w:pPr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="005F069C" w:rsidRPr="005F069C">
        <w:rPr>
          <w:rFonts w:ascii="Verdana" w:hAnsi="Verdana"/>
          <w:b/>
        </w:rPr>
        <w:t xml:space="preserve">. Au cours des 3 dernières années, avez-vous connu : </w:t>
      </w:r>
    </w:p>
    <w:tbl>
      <w:tblPr>
        <w:tblStyle w:val="Grilledutableau"/>
        <w:tblW w:w="0" w:type="auto"/>
        <w:tblInd w:w="970" w:type="dxa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567"/>
        <w:gridCol w:w="567"/>
        <w:gridCol w:w="709"/>
      </w:tblGrid>
      <w:tr w:rsidR="005F069C" w14:paraId="12528E73" w14:textId="77777777" w:rsidTr="00586062">
        <w:tc>
          <w:tcPr>
            <w:tcW w:w="3964" w:type="dxa"/>
          </w:tcPr>
          <w:p w14:paraId="2802B4BA" w14:textId="77777777" w:rsidR="005F069C" w:rsidRDefault="005F069C"/>
        </w:tc>
        <w:tc>
          <w:tcPr>
            <w:tcW w:w="1134" w:type="dxa"/>
            <w:gridSpan w:val="2"/>
          </w:tcPr>
          <w:p w14:paraId="0ADBFCD2" w14:textId="77777777" w:rsidR="005F069C" w:rsidRPr="005F069C" w:rsidRDefault="005F069C" w:rsidP="005F069C">
            <w:pPr>
              <w:jc w:val="center"/>
              <w:rPr>
                <w:b/>
              </w:rPr>
            </w:pPr>
            <w:r w:rsidRPr="005F069C">
              <w:rPr>
                <w:b/>
              </w:rPr>
              <w:t>Faible</w:t>
            </w:r>
          </w:p>
        </w:tc>
        <w:tc>
          <w:tcPr>
            <w:tcW w:w="1134" w:type="dxa"/>
            <w:gridSpan w:val="2"/>
          </w:tcPr>
          <w:p w14:paraId="347EAF13" w14:textId="77777777" w:rsidR="005F069C" w:rsidRPr="005F069C" w:rsidRDefault="005F069C" w:rsidP="005F069C">
            <w:pPr>
              <w:jc w:val="center"/>
              <w:rPr>
                <w:b/>
              </w:rPr>
            </w:pPr>
            <w:r w:rsidRPr="005F069C">
              <w:rPr>
                <w:b/>
              </w:rPr>
              <w:t>Moyen</w:t>
            </w:r>
          </w:p>
        </w:tc>
        <w:tc>
          <w:tcPr>
            <w:tcW w:w="709" w:type="dxa"/>
          </w:tcPr>
          <w:p w14:paraId="7B0F3AE0" w14:textId="77777777" w:rsidR="005F069C" w:rsidRPr="005F069C" w:rsidRDefault="005F069C" w:rsidP="005F069C">
            <w:pPr>
              <w:jc w:val="center"/>
              <w:rPr>
                <w:b/>
              </w:rPr>
            </w:pPr>
            <w:r w:rsidRPr="005F069C">
              <w:rPr>
                <w:b/>
              </w:rPr>
              <w:t>Élevé</w:t>
            </w:r>
          </w:p>
        </w:tc>
      </w:tr>
      <w:tr w:rsidR="005F069C" w14:paraId="25028863" w14:textId="77777777" w:rsidTr="00586062">
        <w:tc>
          <w:tcPr>
            <w:tcW w:w="3964" w:type="dxa"/>
          </w:tcPr>
          <w:p w14:paraId="042F9AFC" w14:textId="77777777" w:rsidR="005F069C" w:rsidRDefault="005F069C"/>
        </w:tc>
        <w:tc>
          <w:tcPr>
            <w:tcW w:w="567" w:type="dxa"/>
          </w:tcPr>
          <w:p w14:paraId="31597AC8" w14:textId="77777777" w:rsidR="005F069C" w:rsidRPr="005F069C" w:rsidRDefault="005F069C" w:rsidP="005F069C">
            <w:pPr>
              <w:jc w:val="center"/>
              <w:rPr>
                <w:b/>
              </w:rPr>
            </w:pPr>
            <w:r w:rsidRPr="005F069C">
              <w:rPr>
                <w:b/>
              </w:rPr>
              <w:t>1</w:t>
            </w:r>
          </w:p>
        </w:tc>
        <w:tc>
          <w:tcPr>
            <w:tcW w:w="567" w:type="dxa"/>
          </w:tcPr>
          <w:p w14:paraId="50C81E33" w14:textId="77777777" w:rsidR="005F069C" w:rsidRPr="005F069C" w:rsidRDefault="005F069C" w:rsidP="005F069C">
            <w:pPr>
              <w:jc w:val="center"/>
              <w:rPr>
                <w:b/>
              </w:rPr>
            </w:pPr>
            <w:r w:rsidRPr="005F069C">
              <w:rPr>
                <w:b/>
              </w:rPr>
              <w:t>2</w:t>
            </w:r>
          </w:p>
        </w:tc>
        <w:tc>
          <w:tcPr>
            <w:tcW w:w="567" w:type="dxa"/>
          </w:tcPr>
          <w:p w14:paraId="283B78AC" w14:textId="77777777" w:rsidR="005F069C" w:rsidRPr="005F069C" w:rsidRDefault="005F069C" w:rsidP="005F069C">
            <w:pPr>
              <w:jc w:val="center"/>
              <w:rPr>
                <w:b/>
              </w:rPr>
            </w:pPr>
            <w:r w:rsidRPr="005F069C">
              <w:rPr>
                <w:b/>
              </w:rPr>
              <w:t>3</w:t>
            </w:r>
          </w:p>
        </w:tc>
        <w:tc>
          <w:tcPr>
            <w:tcW w:w="567" w:type="dxa"/>
          </w:tcPr>
          <w:p w14:paraId="0C9138C7" w14:textId="77777777" w:rsidR="005F069C" w:rsidRPr="005F069C" w:rsidRDefault="005F069C" w:rsidP="005F069C">
            <w:pPr>
              <w:jc w:val="center"/>
              <w:rPr>
                <w:b/>
              </w:rPr>
            </w:pPr>
            <w:r w:rsidRPr="005F069C">
              <w:rPr>
                <w:b/>
              </w:rPr>
              <w:t>4</w:t>
            </w:r>
          </w:p>
        </w:tc>
        <w:tc>
          <w:tcPr>
            <w:tcW w:w="709" w:type="dxa"/>
          </w:tcPr>
          <w:p w14:paraId="3A3BD90D" w14:textId="77777777" w:rsidR="005F069C" w:rsidRPr="005F069C" w:rsidRDefault="005F069C" w:rsidP="005F069C">
            <w:pPr>
              <w:jc w:val="center"/>
              <w:rPr>
                <w:b/>
              </w:rPr>
            </w:pPr>
            <w:r w:rsidRPr="005F069C">
              <w:rPr>
                <w:b/>
              </w:rPr>
              <w:t>5</w:t>
            </w:r>
          </w:p>
        </w:tc>
      </w:tr>
      <w:tr w:rsidR="005F069C" w:rsidRPr="005F069C" w14:paraId="105D0FA1" w14:textId="77777777" w:rsidTr="00586062">
        <w:tc>
          <w:tcPr>
            <w:tcW w:w="3964" w:type="dxa"/>
          </w:tcPr>
          <w:p w14:paraId="6D370E6F" w14:textId="440B7E85" w:rsidR="005F069C" w:rsidRPr="005F069C" w:rsidRDefault="005F069C" w:rsidP="00257EF8">
            <w:pPr>
              <w:jc w:val="right"/>
              <w:rPr>
                <w:rFonts w:ascii="Verdana" w:hAnsi="Verdana"/>
              </w:rPr>
            </w:pPr>
            <w:r w:rsidRPr="005F069C">
              <w:rPr>
                <w:rFonts w:ascii="Verdana" w:hAnsi="Verdana"/>
              </w:rPr>
              <w:t xml:space="preserve">Amélioration </w:t>
            </w:r>
            <w:r w:rsidR="00752C0A">
              <w:rPr>
                <w:rFonts w:ascii="Verdana" w:hAnsi="Verdana"/>
              </w:rPr>
              <w:t>de votre rentabilité</w:t>
            </w:r>
            <w:r w:rsidR="007B0CD7">
              <w:rPr>
                <w:rFonts w:ascii="Arial" w:hAnsi="Arial" w:cs="Arial"/>
              </w:rPr>
              <w:t> </w:t>
            </w:r>
            <w:r w:rsidR="007B0CD7">
              <w:rPr>
                <w:rFonts w:ascii="Verdana" w:hAnsi="Verdana"/>
              </w:rPr>
              <w:t>?</w:t>
            </w:r>
          </w:p>
        </w:tc>
        <w:tc>
          <w:tcPr>
            <w:tcW w:w="567" w:type="dxa"/>
          </w:tcPr>
          <w:p w14:paraId="7431BBAC" w14:textId="1AE0EAE3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33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87"/>
          </w:p>
        </w:tc>
        <w:tc>
          <w:tcPr>
            <w:tcW w:w="567" w:type="dxa"/>
          </w:tcPr>
          <w:p w14:paraId="32F99F5C" w14:textId="6C34D778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37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88"/>
          </w:p>
        </w:tc>
        <w:tc>
          <w:tcPr>
            <w:tcW w:w="567" w:type="dxa"/>
          </w:tcPr>
          <w:p w14:paraId="2D63593A" w14:textId="0BB04E60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41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89"/>
          </w:p>
        </w:tc>
        <w:tc>
          <w:tcPr>
            <w:tcW w:w="567" w:type="dxa"/>
          </w:tcPr>
          <w:p w14:paraId="5762C083" w14:textId="3AD81669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45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90"/>
          </w:p>
        </w:tc>
        <w:tc>
          <w:tcPr>
            <w:tcW w:w="709" w:type="dxa"/>
          </w:tcPr>
          <w:p w14:paraId="02805582" w14:textId="03D4F03B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49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91"/>
          </w:p>
        </w:tc>
      </w:tr>
      <w:tr w:rsidR="005F069C" w:rsidRPr="005F069C" w14:paraId="1EFD9287" w14:textId="77777777" w:rsidTr="00586062">
        <w:tc>
          <w:tcPr>
            <w:tcW w:w="3964" w:type="dxa"/>
          </w:tcPr>
          <w:p w14:paraId="5D2D5E31" w14:textId="3CE73697" w:rsidR="005F069C" w:rsidRPr="005F069C" w:rsidRDefault="005F069C" w:rsidP="00257EF8">
            <w:pPr>
              <w:jc w:val="right"/>
              <w:rPr>
                <w:rFonts w:ascii="Verdana" w:hAnsi="Verdana"/>
              </w:rPr>
            </w:pPr>
            <w:r w:rsidRPr="005F069C">
              <w:rPr>
                <w:rFonts w:ascii="Verdana" w:hAnsi="Verdana"/>
              </w:rPr>
              <w:t>Croissance des actifs</w:t>
            </w:r>
            <w:r w:rsidR="007B0CD7">
              <w:rPr>
                <w:rFonts w:ascii="Arial" w:hAnsi="Arial" w:cs="Arial"/>
              </w:rPr>
              <w:t> </w:t>
            </w:r>
            <w:r w:rsidR="00752C0A">
              <w:rPr>
                <w:rFonts w:ascii="Verdana" w:hAnsi="Verdana"/>
              </w:rPr>
              <w:t>?</w:t>
            </w:r>
          </w:p>
        </w:tc>
        <w:tc>
          <w:tcPr>
            <w:tcW w:w="567" w:type="dxa"/>
          </w:tcPr>
          <w:p w14:paraId="30837251" w14:textId="13C91CEA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34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92"/>
          </w:p>
        </w:tc>
        <w:tc>
          <w:tcPr>
            <w:tcW w:w="567" w:type="dxa"/>
          </w:tcPr>
          <w:p w14:paraId="3DC55236" w14:textId="02E45001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38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93"/>
          </w:p>
        </w:tc>
        <w:tc>
          <w:tcPr>
            <w:tcW w:w="567" w:type="dxa"/>
          </w:tcPr>
          <w:p w14:paraId="55EFB1B7" w14:textId="11F91E6E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42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94"/>
          </w:p>
        </w:tc>
        <w:tc>
          <w:tcPr>
            <w:tcW w:w="567" w:type="dxa"/>
          </w:tcPr>
          <w:p w14:paraId="678199FC" w14:textId="55D87AB6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46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95"/>
          </w:p>
        </w:tc>
        <w:tc>
          <w:tcPr>
            <w:tcW w:w="709" w:type="dxa"/>
          </w:tcPr>
          <w:p w14:paraId="71FD56F3" w14:textId="144113A2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50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96"/>
          </w:p>
        </w:tc>
      </w:tr>
      <w:tr w:rsidR="005F069C" w:rsidRPr="005F069C" w14:paraId="2211795C" w14:textId="77777777" w:rsidTr="00586062">
        <w:tc>
          <w:tcPr>
            <w:tcW w:w="3964" w:type="dxa"/>
          </w:tcPr>
          <w:p w14:paraId="00EB0E67" w14:textId="0AD027DB" w:rsidR="005F069C" w:rsidRPr="005F069C" w:rsidRDefault="005F069C" w:rsidP="00257EF8">
            <w:pPr>
              <w:jc w:val="right"/>
              <w:rPr>
                <w:rFonts w:ascii="Verdana" w:hAnsi="Verdana"/>
              </w:rPr>
            </w:pPr>
            <w:r w:rsidRPr="005F069C">
              <w:rPr>
                <w:rFonts w:ascii="Verdana" w:hAnsi="Verdana"/>
              </w:rPr>
              <w:t>Croissance du volume d’affaires</w:t>
            </w:r>
            <w:r w:rsidR="007B0CD7">
              <w:rPr>
                <w:rFonts w:ascii="Arial" w:hAnsi="Arial" w:cs="Arial"/>
              </w:rPr>
              <w:t> </w:t>
            </w:r>
            <w:r w:rsidR="00752C0A">
              <w:rPr>
                <w:rFonts w:ascii="Verdana" w:hAnsi="Verdana"/>
              </w:rPr>
              <w:t>?</w:t>
            </w:r>
          </w:p>
        </w:tc>
        <w:tc>
          <w:tcPr>
            <w:tcW w:w="567" w:type="dxa"/>
          </w:tcPr>
          <w:p w14:paraId="54943239" w14:textId="56335D8E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35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97"/>
          </w:p>
        </w:tc>
        <w:tc>
          <w:tcPr>
            <w:tcW w:w="567" w:type="dxa"/>
          </w:tcPr>
          <w:p w14:paraId="5457A660" w14:textId="10CD8EEB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39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98"/>
          </w:p>
        </w:tc>
        <w:tc>
          <w:tcPr>
            <w:tcW w:w="567" w:type="dxa"/>
          </w:tcPr>
          <w:p w14:paraId="419684DF" w14:textId="2E5FBCD9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43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99"/>
          </w:p>
        </w:tc>
        <w:tc>
          <w:tcPr>
            <w:tcW w:w="567" w:type="dxa"/>
          </w:tcPr>
          <w:p w14:paraId="46742A3D" w14:textId="745F6EDD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47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100"/>
          </w:p>
        </w:tc>
        <w:tc>
          <w:tcPr>
            <w:tcW w:w="709" w:type="dxa"/>
          </w:tcPr>
          <w:p w14:paraId="71854E15" w14:textId="2CF76A03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51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101"/>
          </w:p>
        </w:tc>
      </w:tr>
      <w:tr w:rsidR="005F069C" w:rsidRPr="005F069C" w14:paraId="5B3A5DBA" w14:textId="77777777" w:rsidTr="00586062">
        <w:tc>
          <w:tcPr>
            <w:tcW w:w="3964" w:type="dxa"/>
          </w:tcPr>
          <w:p w14:paraId="13699079" w14:textId="7F4FDDC8" w:rsidR="005F069C" w:rsidRPr="005F069C" w:rsidRDefault="005F069C" w:rsidP="00257EF8">
            <w:pPr>
              <w:jc w:val="right"/>
              <w:rPr>
                <w:rFonts w:ascii="Verdana" w:hAnsi="Verdana"/>
              </w:rPr>
            </w:pPr>
            <w:r w:rsidRPr="005F069C">
              <w:rPr>
                <w:rFonts w:ascii="Verdana" w:hAnsi="Verdana"/>
              </w:rPr>
              <w:t>Votre fonds de roulement</w:t>
            </w:r>
            <w:r w:rsidR="007B0CD7">
              <w:rPr>
                <w:rFonts w:ascii="Arial" w:hAnsi="Arial" w:cs="Arial"/>
              </w:rPr>
              <w:t> </w:t>
            </w:r>
            <w:r w:rsidR="00752C0A">
              <w:rPr>
                <w:rFonts w:ascii="Verdana" w:hAnsi="Verdana"/>
              </w:rPr>
              <w:t>?</w:t>
            </w:r>
          </w:p>
        </w:tc>
        <w:tc>
          <w:tcPr>
            <w:tcW w:w="567" w:type="dxa"/>
          </w:tcPr>
          <w:p w14:paraId="53D82176" w14:textId="5B0E5816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36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102"/>
          </w:p>
        </w:tc>
        <w:tc>
          <w:tcPr>
            <w:tcW w:w="567" w:type="dxa"/>
          </w:tcPr>
          <w:p w14:paraId="25888BDA" w14:textId="6A1DDF9E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40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103"/>
          </w:p>
        </w:tc>
        <w:tc>
          <w:tcPr>
            <w:tcW w:w="567" w:type="dxa"/>
          </w:tcPr>
          <w:p w14:paraId="0269F7D3" w14:textId="2A901A2E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44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104"/>
          </w:p>
        </w:tc>
        <w:tc>
          <w:tcPr>
            <w:tcW w:w="567" w:type="dxa"/>
          </w:tcPr>
          <w:p w14:paraId="36551406" w14:textId="31567607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48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105"/>
          </w:p>
        </w:tc>
        <w:tc>
          <w:tcPr>
            <w:tcW w:w="709" w:type="dxa"/>
          </w:tcPr>
          <w:p w14:paraId="78EDF0C3" w14:textId="0000AB53" w:rsidR="005F069C" w:rsidRPr="00C22C69" w:rsidRDefault="00C10579">
            <w:pPr>
              <w:rPr>
                <w:rFonts w:ascii="Verdana" w:hAnsi="Verdana"/>
                <w:color w:val="0070C0"/>
              </w:rPr>
            </w:pPr>
            <w:r w:rsidRPr="00C22C69">
              <w:rPr>
                <w:rFonts w:ascii="Verdana" w:hAnsi="Verdana"/>
                <w:color w:val="0070C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52"/>
            <w:r w:rsidRPr="00C22C69">
              <w:rPr>
                <w:rFonts w:ascii="Verdana" w:hAnsi="Verdana"/>
                <w:color w:val="0070C0"/>
              </w:rPr>
              <w:instrText xml:space="preserve"> FORMCHECKBOX </w:instrText>
            </w:r>
            <w:r w:rsidR="00372B31">
              <w:rPr>
                <w:rFonts w:ascii="Verdana" w:hAnsi="Verdana"/>
                <w:color w:val="0070C0"/>
              </w:rPr>
            </w:r>
            <w:r w:rsidR="00372B31">
              <w:rPr>
                <w:rFonts w:ascii="Verdana" w:hAnsi="Verdana"/>
                <w:color w:val="0070C0"/>
              </w:rPr>
              <w:fldChar w:fldCharType="separate"/>
            </w:r>
            <w:r w:rsidRPr="00C22C69">
              <w:rPr>
                <w:rFonts w:ascii="Verdana" w:hAnsi="Verdana"/>
                <w:color w:val="0070C0"/>
              </w:rPr>
              <w:fldChar w:fldCharType="end"/>
            </w:r>
            <w:bookmarkEnd w:id="106"/>
          </w:p>
        </w:tc>
      </w:tr>
    </w:tbl>
    <w:p w14:paraId="5A8D5E55" w14:textId="7E4022DE" w:rsidR="00586062" w:rsidRDefault="00586062">
      <w:pPr>
        <w:rPr>
          <w:rFonts w:ascii="Verdana" w:hAnsi="Verdana"/>
        </w:rPr>
      </w:pPr>
    </w:p>
    <w:p w14:paraId="74DD8010" w14:textId="7086CCFC" w:rsidR="00EB71DE" w:rsidRDefault="00EB71DE" w:rsidP="00EB71DE">
      <w:pPr>
        <w:tabs>
          <w:tab w:val="left" w:pos="851"/>
          <w:tab w:val="left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71DE" w14:paraId="5DE82A92" w14:textId="77777777" w:rsidTr="00EB71DE">
        <w:tc>
          <w:tcPr>
            <w:tcW w:w="10790" w:type="dxa"/>
            <w:shd w:val="clear" w:color="auto" w:fill="1F4E79" w:themeFill="accent1" w:themeFillShade="80"/>
          </w:tcPr>
          <w:p w14:paraId="0BB94712" w14:textId="09F416B9" w:rsidR="00EB71DE" w:rsidRDefault="00EB71DE" w:rsidP="00EB71DE">
            <w:pPr>
              <w:tabs>
                <w:tab w:val="left" w:pos="851"/>
                <w:tab w:val="left" w:pos="11057"/>
                <w:tab w:val="right" w:leader="underscore" w:pos="14175"/>
              </w:tabs>
              <w:spacing w:line="36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fr-FR"/>
              </w:rPr>
            </w:pPr>
            <w:r w:rsidRPr="00EB71DE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>ENTREPRENEURSHIP</w:t>
            </w:r>
            <w:r w:rsidR="007B0CD7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 / </w:t>
            </w:r>
            <w:r w:rsidRPr="00EB71DE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4"/>
                <w:lang w:eastAsia="fr-FR"/>
              </w:rPr>
              <w:t xml:space="preserve">LEADERSHIP  </w:t>
            </w:r>
            <w:r w:rsidRPr="00EB71DE">
              <w:rPr>
                <w:rFonts w:ascii="Verdana" w:eastAsia="Times New Roman" w:hAnsi="Verdana" w:cs="Times New Roman"/>
                <w:b/>
                <w:sz w:val="16"/>
                <w:szCs w:val="16"/>
                <w:lang w:eastAsia="fr-FR"/>
              </w:rPr>
              <w:t xml:space="preserve">                                                           </w:t>
            </w:r>
          </w:p>
        </w:tc>
      </w:tr>
    </w:tbl>
    <w:p w14:paraId="7E72E464" w14:textId="77777777" w:rsidR="00EB71DE" w:rsidRPr="005F069C" w:rsidRDefault="00EB71DE" w:rsidP="00EB71DE">
      <w:pPr>
        <w:tabs>
          <w:tab w:val="left" w:pos="851"/>
          <w:tab w:val="left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7ADA7A27" w14:textId="77777777" w:rsidR="0095590F" w:rsidRDefault="00EB71DE" w:rsidP="005F069C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12</w:t>
      </w:r>
      <w:r w:rsidR="005F069C"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Comment jugez-vous que vous contribuez au développement de votre entreprise en</w:t>
      </w:r>
    </w:p>
    <w:p w14:paraId="2FE98363" w14:textId="3E5EBF13" w:rsidR="0095590F" w:rsidRPr="0095590F" w:rsidRDefault="005F069C" w:rsidP="005F069C">
      <w:pPr>
        <w:spacing w:after="0" w:line="240" w:lineRule="auto"/>
        <w:jc w:val="both"/>
        <w:rPr>
          <w:rFonts w:ascii="Verdana" w:eastAsia="Times New Roman" w:hAnsi="Verdana" w:cs="Times New Roman"/>
          <w:i/>
          <w:szCs w:val="24"/>
          <w:lang w:eastAsia="fr-FR"/>
        </w:rPr>
      </w:pPr>
      <w:r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tant qu’entrepreneur </w:t>
      </w:r>
      <w:r w:rsidRPr="0095590F">
        <w:rPr>
          <w:rFonts w:ascii="Verdana" w:eastAsia="Times New Roman" w:hAnsi="Verdana" w:cs="Times New Roman"/>
          <w:i/>
          <w:szCs w:val="24"/>
          <w:lang w:eastAsia="fr-FR"/>
        </w:rPr>
        <w:t xml:space="preserve">(effet de levier, personnalité, compétence, modèle pour les </w:t>
      </w:r>
    </w:p>
    <w:p w14:paraId="51062F6A" w14:textId="1F35758C" w:rsidR="0095590F" w:rsidRDefault="0095590F" w:rsidP="005F069C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95590F">
        <w:rPr>
          <w:rFonts w:ascii="Verdana" w:eastAsia="Times New Roman" w:hAnsi="Verdana" w:cs="Times New Roman"/>
          <w:i/>
          <w:szCs w:val="24"/>
          <w:lang w:eastAsia="fr-FR"/>
        </w:rPr>
        <w:t xml:space="preserve">      </w:t>
      </w:r>
      <w:r w:rsidR="005F069C" w:rsidRPr="0095590F">
        <w:rPr>
          <w:rFonts w:ascii="Verdana" w:eastAsia="Times New Roman" w:hAnsi="Verdana" w:cs="Times New Roman"/>
          <w:i/>
          <w:szCs w:val="24"/>
          <w:lang w:eastAsia="fr-FR"/>
        </w:rPr>
        <w:t>employés, ce que vous apporte l’entrepreneuriat, etc.)</w:t>
      </w:r>
      <w:r w:rsidR="007B0CD7">
        <w:rPr>
          <w:rFonts w:ascii="Arial" w:eastAsia="Times New Roman" w:hAnsi="Arial" w:cs="Arial"/>
          <w:b/>
          <w:szCs w:val="24"/>
          <w:lang w:eastAsia="fr-FR"/>
        </w:rPr>
        <w:t> 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? </w:t>
      </w:r>
    </w:p>
    <w:p w14:paraId="33BBD151" w14:textId="334AF66A" w:rsidR="005F069C" w:rsidRPr="005F069C" w:rsidRDefault="0095590F" w:rsidP="005F069C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(300 mots max)</w:t>
      </w:r>
    </w:p>
    <w:p w14:paraId="184581F0" w14:textId="518F51C9" w:rsidR="00575A99" w:rsidRPr="005F069C" w:rsidRDefault="00575A99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  <w:r>
        <w:rPr>
          <w:rFonts w:ascii="Verdana" w:eastAsia="Times New Roman" w:hAnsi="Verdana" w:cs="Times New Roman"/>
          <w:bCs/>
          <w:szCs w:val="18"/>
          <w:lang w:eastAsia="fr-FR"/>
        </w:rPr>
        <w:t xml:space="preserve">      </w:t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07" w:name="Texte26"/>
      <w:r>
        <w:rPr>
          <w:rFonts w:ascii="Verdana" w:eastAsia="Times New Roman" w:hAnsi="Verdana" w:cs="Times New Roman"/>
          <w:bCs/>
          <w:szCs w:val="18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Cs/>
          <w:szCs w:val="18"/>
          <w:lang w:eastAsia="fr-FR"/>
        </w:rPr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separate"/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end"/>
      </w:r>
      <w:bookmarkEnd w:id="107"/>
    </w:p>
    <w:p w14:paraId="6D1EE7A2" w14:textId="5CBB5FD4" w:rsidR="005F069C" w:rsidRDefault="005F069C">
      <w:pPr>
        <w:rPr>
          <w:rFonts w:ascii="Verdana" w:hAnsi="Verdana"/>
          <w:sz w:val="20"/>
          <w:szCs w:val="20"/>
        </w:rPr>
      </w:pPr>
    </w:p>
    <w:p w14:paraId="5C87810F" w14:textId="77777777" w:rsidR="0095590F" w:rsidRDefault="0095590F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5A9174E" w14:textId="4FD13349" w:rsidR="005F069C" w:rsidRPr="005F069C" w:rsidRDefault="005F069C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1</w:t>
      </w:r>
      <w:r w:rsidR="00EB71DE">
        <w:rPr>
          <w:rFonts w:ascii="Verdana" w:eastAsia="Times New Roman" w:hAnsi="Verdana" w:cs="Times New Roman"/>
          <w:b/>
          <w:szCs w:val="24"/>
          <w:lang w:eastAsia="fr-FR"/>
        </w:rPr>
        <w:t>3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Quels sont les principaux points forts, points faibles et défis de votre entreprise</w:t>
      </w:r>
      <w:r w:rsidR="007B0CD7">
        <w:rPr>
          <w:rFonts w:ascii="Arial" w:eastAsia="Times New Roman" w:hAnsi="Arial" w:cs="Arial"/>
          <w:b/>
          <w:szCs w:val="24"/>
          <w:lang w:eastAsia="fr-FR"/>
        </w:rPr>
        <w:t> </w:t>
      </w:r>
      <w:r w:rsidR="007B0CD7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52EFE313" w14:textId="77777777" w:rsidR="005F069C" w:rsidRPr="005F069C" w:rsidRDefault="005F069C" w:rsidP="005F069C">
      <w:pPr>
        <w:tabs>
          <w:tab w:val="right" w:leader="underscore" w:pos="11482"/>
          <w:tab w:val="right" w:leader="underscore" w:pos="14175"/>
        </w:tabs>
        <w:spacing w:after="0" w:line="240" w:lineRule="auto"/>
        <w:ind w:left="357"/>
        <w:jc w:val="both"/>
        <w:rPr>
          <w:rFonts w:ascii="Verdana" w:eastAsia="Times New Roman" w:hAnsi="Verdana" w:cs="Times New Roman"/>
          <w:szCs w:val="24"/>
          <w:lang w:eastAsia="fr-FR"/>
        </w:rPr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540"/>
      </w:tblGrid>
      <w:tr w:rsidR="005F069C" w:rsidRPr="005F069C" w14:paraId="5E412144" w14:textId="77777777" w:rsidTr="005512E1">
        <w:tc>
          <w:tcPr>
            <w:tcW w:w="11074" w:type="dxa"/>
            <w:shd w:val="clear" w:color="auto" w:fill="F2F2F2"/>
          </w:tcPr>
          <w:p w14:paraId="57E744A4" w14:textId="60EB4FC7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forts </w:t>
            </w:r>
            <w:r w:rsidR="00EB71DE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(50 mots) </w:t>
            </w:r>
          </w:p>
        </w:tc>
      </w:tr>
      <w:tr w:rsidR="005F069C" w:rsidRPr="005F069C" w14:paraId="15EBF51B" w14:textId="77777777" w:rsidTr="005512E1">
        <w:tc>
          <w:tcPr>
            <w:tcW w:w="11074" w:type="dxa"/>
            <w:shd w:val="clear" w:color="auto" w:fill="auto"/>
          </w:tcPr>
          <w:p w14:paraId="03A617CE" w14:textId="00DF64A2" w:rsidR="005F069C" w:rsidRPr="005F069C" w:rsidRDefault="00575A99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08" w:name="Texte27"/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end"/>
            </w:r>
            <w:bookmarkEnd w:id="108"/>
          </w:p>
        </w:tc>
      </w:tr>
      <w:tr w:rsidR="005F069C" w:rsidRPr="005F069C" w14:paraId="2590F551" w14:textId="77777777" w:rsidTr="005512E1">
        <w:tc>
          <w:tcPr>
            <w:tcW w:w="11074" w:type="dxa"/>
            <w:shd w:val="clear" w:color="auto" w:fill="F2F2F2"/>
          </w:tcPr>
          <w:p w14:paraId="1826DA4A" w14:textId="3E606FEB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à améliorer </w:t>
            </w:r>
            <w:r w:rsidR="00EB71DE">
              <w:rPr>
                <w:rFonts w:ascii="Arial" w:eastAsia="Times New Roman" w:hAnsi="Arial" w:cs="Arial"/>
                <w:b/>
                <w:szCs w:val="16"/>
                <w:lang w:eastAsia="fr-FR"/>
              </w:rPr>
              <w:t>(50 mots)</w:t>
            </w:r>
          </w:p>
        </w:tc>
      </w:tr>
      <w:tr w:rsidR="005F069C" w:rsidRPr="005F069C" w14:paraId="75C3BB62" w14:textId="77777777" w:rsidTr="005512E1">
        <w:tc>
          <w:tcPr>
            <w:tcW w:w="11074" w:type="dxa"/>
            <w:shd w:val="clear" w:color="auto" w:fill="auto"/>
          </w:tcPr>
          <w:p w14:paraId="451FF340" w14:textId="6E257FCF" w:rsidR="005F069C" w:rsidRPr="005F069C" w:rsidRDefault="00575A99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9" w:name="Texte28"/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end"/>
            </w:r>
            <w:bookmarkEnd w:id="109"/>
          </w:p>
        </w:tc>
      </w:tr>
      <w:tr w:rsidR="005F069C" w:rsidRPr="005F069C" w14:paraId="0BAC4546" w14:textId="77777777" w:rsidTr="005512E1">
        <w:tc>
          <w:tcPr>
            <w:tcW w:w="11074" w:type="dxa"/>
            <w:shd w:val="clear" w:color="auto" w:fill="F2F2F2"/>
          </w:tcPr>
          <w:p w14:paraId="70F89656" w14:textId="14B2500F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Défis à venir </w:t>
            </w:r>
            <w:r w:rsidR="00EB71DE">
              <w:rPr>
                <w:rFonts w:ascii="Arial" w:eastAsia="Times New Roman" w:hAnsi="Arial" w:cs="Arial"/>
                <w:b/>
                <w:szCs w:val="16"/>
                <w:lang w:eastAsia="fr-FR"/>
              </w:rPr>
              <w:t>(50 mots)</w:t>
            </w:r>
          </w:p>
        </w:tc>
      </w:tr>
      <w:tr w:rsidR="005F069C" w:rsidRPr="005F069C" w14:paraId="7BD2D0A0" w14:textId="77777777" w:rsidTr="005512E1">
        <w:tc>
          <w:tcPr>
            <w:tcW w:w="11074" w:type="dxa"/>
            <w:shd w:val="clear" w:color="auto" w:fill="auto"/>
          </w:tcPr>
          <w:p w14:paraId="3AC3925D" w14:textId="37EC8150" w:rsidR="005F069C" w:rsidRPr="005F069C" w:rsidRDefault="00575A99" w:rsidP="00575A99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0" w:name="Texte29"/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end"/>
            </w:r>
            <w:bookmarkEnd w:id="110"/>
          </w:p>
        </w:tc>
      </w:tr>
    </w:tbl>
    <w:p w14:paraId="619A77F8" w14:textId="072998A2" w:rsidR="005F069C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61D125AA" w14:textId="2F9EC80B" w:rsidR="00575A99" w:rsidRDefault="00575A99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796D2D4D" w14:textId="77777777" w:rsidR="00575A99" w:rsidRPr="005F069C" w:rsidRDefault="00575A99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75770FE4" w14:textId="77777777" w:rsidR="0095590F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 w:rsidRPr="005F069C">
        <w:rPr>
          <w:rFonts w:ascii="Verdana" w:eastAsia="Times New Roman" w:hAnsi="Verdana" w:cs="Times New Roman"/>
          <w:b/>
          <w:szCs w:val="24"/>
          <w:lang w:eastAsia="fr-FR"/>
        </w:rPr>
        <w:t>1</w:t>
      </w:r>
      <w:r w:rsidR="00EB71DE">
        <w:rPr>
          <w:rFonts w:ascii="Verdana" w:eastAsia="Times New Roman" w:hAnsi="Verdana" w:cs="Times New Roman"/>
          <w:b/>
          <w:szCs w:val="24"/>
          <w:lang w:eastAsia="fr-FR"/>
        </w:rPr>
        <w:t>4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. Quelle</w:t>
      </w:r>
      <w:r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est</w:t>
      </w:r>
      <w:r w:rsidRPr="005F069C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vision</w:t>
      </w:r>
      <w:r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pour</w:t>
      </w:r>
      <w:r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l’avenir</w:t>
      </w:r>
      <w:r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de</w:t>
      </w:r>
      <w:r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entreprise</w:t>
      </w:r>
      <w:r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et</w:t>
      </w:r>
      <w:r w:rsidRPr="005F069C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comment</w:t>
      </w:r>
      <w:r w:rsidRPr="005F069C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comptez-vous</w:t>
      </w:r>
    </w:p>
    <w:p w14:paraId="7DF94A05" w14:textId="26554014" w:rsidR="005F069C" w:rsidRDefault="0095590F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  <w:r w:rsidR="005F069C"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assurer</w:t>
      </w:r>
      <w:r w:rsidR="005F069C"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sa</w:t>
      </w:r>
      <w:r w:rsidR="005F069C" w:rsidRPr="005F069C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croissance et sa</w:t>
      </w:r>
      <w:r w:rsidR="005F069C" w:rsidRPr="005F069C">
        <w:rPr>
          <w:rFonts w:ascii="Verdana" w:eastAsia="Times New Roman" w:hAnsi="Verdana" w:cs="Times New Roman"/>
          <w:b/>
          <w:spacing w:val="-1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prospérité</w:t>
      </w:r>
      <w:r w:rsidR="007B0CD7">
        <w:rPr>
          <w:rFonts w:ascii="Arial" w:eastAsia="Times New Roman" w:hAnsi="Arial" w:cs="Arial"/>
          <w:b/>
          <w:szCs w:val="24"/>
          <w:lang w:eastAsia="fr-FR"/>
        </w:rPr>
        <w:t> </w:t>
      </w:r>
      <w:r w:rsidR="007B0CD7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1F63AA1B" w14:textId="17B60015" w:rsidR="0095590F" w:rsidRPr="005F069C" w:rsidRDefault="0095590F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(500 mots max)</w:t>
      </w:r>
    </w:p>
    <w:p w14:paraId="5F99955B" w14:textId="77777777" w:rsidR="005F069C" w:rsidRPr="005F069C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Arial" w:eastAsia="Times New Roman" w:hAnsi="Arial" w:cs="Times New Roman"/>
          <w:szCs w:val="24"/>
          <w:lang w:eastAsia="fr-FR"/>
        </w:rPr>
      </w:pPr>
    </w:p>
    <w:p w14:paraId="7D33D24E" w14:textId="011BF1B2" w:rsidR="005F069C" w:rsidRDefault="00575A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11" w:name="Texte30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111"/>
    </w:p>
    <w:p w14:paraId="2813E7E6" w14:textId="77777777" w:rsidR="00EB71DE" w:rsidRDefault="00EB71DE">
      <w:pPr>
        <w:rPr>
          <w:rFonts w:ascii="Verdana" w:hAnsi="Verdana"/>
          <w:sz w:val="20"/>
          <w:szCs w:val="20"/>
        </w:rPr>
      </w:pPr>
    </w:p>
    <w:p w14:paraId="4817F525" w14:textId="77777777" w:rsidR="001F20A0" w:rsidRPr="001F20A0" w:rsidRDefault="001F20A0" w:rsidP="0057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left" w:pos="426"/>
          <w:tab w:val="left" w:pos="7230"/>
          <w:tab w:val="left" w:pos="7938"/>
          <w:tab w:val="left" w:pos="8364"/>
          <w:tab w:val="left" w:pos="10632"/>
        </w:tabs>
        <w:spacing w:after="0" w:line="240" w:lineRule="auto"/>
        <w:ind w:left="426" w:right="476" w:hanging="142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575A99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À VOUS L’HONNEUR! 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  <w:t xml:space="preserve">                        </w:t>
      </w:r>
    </w:p>
    <w:p w14:paraId="5A245B31" w14:textId="0EFF31E1" w:rsidR="001F20A0" w:rsidRDefault="001F20A0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F2944CD" w14:textId="5F249AC3" w:rsidR="00575A99" w:rsidRDefault="0095590F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</w:t>
      </w:r>
      <w:r w:rsidR="00575A99" w:rsidRPr="00575A99">
        <w:rPr>
          <w:rFonts w:ascii="Verdana" w:eastAsia="Times New Roman" w:hAnsi="Verdana" w:cs="Times New Roman"/>
          <w:b/>
          <w:szCs w:val="24"/>
          <w:lang w:eastAsia="fr-FR"/>
        </w:rPr>
        <w:t>Expliquez en 3 points, les raisons pour lesquelles votre entreprise mérite de recevoir</w:t>
      </w:r>
    </w:p>
    <w:p w14:paraId="4DD931CC" w14:textId="0F5B1EF9" w:rsidR="00EB71DE" w:rsidRPr="0095590F" w:rsidRDefault="0095590F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</w:t>
      </w:r>
      <w:r w:rsidR="00575A99" w:rsidRPr="0095590F">
        <w:rPr>
          <w:rFonts w:ascii="Verdana" w:eastAsia="Times New Roman" w:hAnsi="Verdana" w:cs="Times New Roman"/>
          <w:b/>
          <w:szCs w:val="24"/>
          <w:lang w:eastAsia="fr-FR"/>
        </w:rPr>
        <w:t xml:space="preserve">Prix Extra </w:t>
      </w:r>
      <w:r w:rsidR="00EB71DE" w:rsidRPr="0095590F">
        <w:rPr>
          <w:rFonts w:ascii="Verdana" w:eastAsia="Times New Roman" w:hAnsi="Verdana" w:cs="Times New Roman"/>
          <w:b/>
          <w:szCs w:val="24"/>
          <w:lang w:eastAsia="fr-FR"/>
        </w:rPr>
        <w:t>ESSOR</w:t>
      </w:r>
      <w:r w:rsidR="007B0CD7">
        <w:rPr>
          <w:rFonts w:ascii="Verdana" w:eastAsia="Times New Roman" w:hAnsi="Verdana" w:cs="Times New Roman"/>
          <w:b/>
          <w:szCs w:val="24"/>
          <w:lang w:eastAsia="fr-FR"/>
        </w:rPr>
        <w:t xml:space="preserve"> —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entreprise en croissance</w:t>
      </w:r>
      <w:r w:rsidR="007B0CD7">
        <w:rPr>
          <w:rFonts w:ascii="Arial" w:eastAsia="Times New Roman" w:hAnsi="Arial" w:cs="Arial"/>
          <w:b/>
          <w:szCs w:val="24"/>
          <w:lang w:eastAsia="fr-FR"/>
        </w:rPr>
        <w:t> </w:t>
      </w:r>
      <w:r w:rsidR="007B0CD7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575A99" w:rsidRPr="0095590F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4955AE7B" w14:textId="4E8A91E5" w:rsidR="00575A99" w:rsidRPr="0095590F" w:rsidRDefault="0095590F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</w:t>
      </w:r>
      <w:r w:rsidR="00ED7DFA" w:rsidRPr="0095590F">
        <w:rPr>
          <w:rFonts w:ascii="Verdana" w:eastAsia="Times New Roman" w:hAnsi="Verdana" w:cs="Times New Roman"/>
          <w:b/>
          <w:szCs w:val="24"/>
          <w:lang w:eastAsia="fr-FR"/>
        </w:rPr>
        <w:t>(</w:t>
      </w:r>
      <w:r w:rsidR="00EB71DE" w:rsidRPr="0095590F">
        <w:rPr>
          <w:rFonts w:ascii="Verdana" w:eastAsia="Times New Roman" w:hAnsi="Verdana" w:cs="Times New Roman"/>
          <w:b/>
          <w:szCs w:val="24"/>
          <w:lang w:eastAsia="fr-FR"/>
        </w:rPr>
        <w:t>1</w:t>
      </w:r>
      <w:r w:rsidR="007B0CD7">
        <w:rPr>
          <w:rFonts w:ascii="Arial" w:eastAsia="Times New Roman" w:hAnsi="Arial" w:cs="Arial"/>
          <w:b/>
          <w:szCs w:val="24"/>
          <w:lang w:eastAsia="fr-FR"/>
        </w:rPr>
        <w:t> </w:t>
      </w:r>
      <w:r w:rsidR="00EB71DE" w:rsidRPr="0095590F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ED7DFA" w:rsidRPr="0095590F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640080" w:rsidRPr="0095590F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ED7DFA" w:rsidRPr="0095590F">
        <w:rPr>
          <w:rFonts w:ascii="Verdana" w:eastAsia="Times New Roman" w:hAnsi="Verdana" w:cs="Times New Roman"/>
          <w:b/>
          <w:szCs w:val="24"/>
          <w:lang w:eastAsia="fr-FR"/>
        </w:rPr>
        <w:t xml:space="preserve"> mots max) </w:t>
      </w:r>
    </w:p>
    <w:p w14:paraId="7E28694B" w14:textId="218C8A37" w:rsidR="00EB71DE" w:rsidRPr="00EB71DE" w:rsidRDefault="0095590F" w:rsidP="004939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575A99">
        <w:rPr>
          <w:rFonts w:ascii="Verdana" w:hAnsi="Verdana"/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12" w:name="Texte31"/>
      <w:r w:rsidR="00575A99" w:rsidRPr="00575A99">
        <w:rPr>
          <w:rFonts w:ascii="Verdana" w:hAnsi="Verdana"/>
          <w:sz w:val="20"/>
          <w:szCs w:val="20"/>
          <w:lang w:val="en-CA"/>
        </w:rPr>
        <w:instrText xml:space="preserve"> FORMTEXT </w:instrText>
      </w:r>
      <w:r w:rsidR="00575A99">
        <w:rPr>
          <w:rFonts w:ascii="Verdana" w:hAnsi="Verdana"/>
          <w:sz w:val="20"/>
          <w:szCs w:val="20"/>
        </w:rPr>
      </w:r>
      <w:r w:rsidR="00575A99">
        <w:rPr>
          <w:rFonts w:ascii="Verdana" w:hAnsi="Verdana"/>
          <w:sz w:val="20"/>
          <w:szCs w:val="20"/>
        </w:rPr>
        <w:fldChar w:fldCharType="separate"/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sz w:val="20"/>
          <w:szCs w:val="20"/>
        </w:rPr>
        <w:fldChar w:fldCharType="end"/>
      </w:r>
      <w:bookmarkEnd w:id="112"/>
    </w:p>
    <w:sectPr w:rsidR="00EB71DE" w:rsidRPr="00EB71DE" w:rsidSect="00AA08F4">
      <w:headerReference w:type="default" r:id="rId9"/>
      <w:footerReference w:type="default" r:id="rId10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D879" w14:textId="77777777" w:rsidR="005512E1" w:rsidRDefault="005512E1" w:rsidP="00AA08F4">
      <w:pPr>
        <w:spacing w:after="0" w:line="240" w:lineRule="auto"/>
      </w:pPr>
      <w:r>
        <w:separator/>
      </w:r>
    </w:p>
  </w:endnote>
  <w:endnote w:type="continuationSeparator" w:id="0">
    <w:p w14:paraId="4589D9DB" w14:textId="77777777" w:rsidR="005512E1" w:rsidRDefault="005512E1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9BF2" w14:textId="62B4A29E" w:rsidR="005512E1" w:rsidRPr="00AA08F4" w:rsidRDefault="005512E1" w:rsidP="00AA08F4">
    <w:pPr>
      <w:pStyle w:val="Pieddepage"/>
      <w:jc w:val="center"/>
      <w:rPr>
        <w:b/>
        <w:color w:val="7F7F7F" w:themeColor="text1" w:themeTint="80"/>
      </w:rPr>
    </w:pPr>
    <w:r w:rsidRPr="00AA08F4">
      <w:rPr>
        <w:b/>
        <w:color w:val="7F7F7F" w:themeColor="text1" w:themeTint="80"/>
      </w:rPr>
      <w:t>Concours Extra 202</w:t>
    </w:r>
    <w:r>
      <w:rPr>
        <w:b/>
        <w:color w:val="7F7F7F" w:themeColor="text1" w:themeTint="80"/>
      </w:rPr>
      <w:t>3</w:t>
    </w:r>
    <w:r w:rsidRPr="00AA08F4">
      <w:rPr>
        <w:b/>
        <w:color w:val="7F7F7F" w:themeColor="text1" w:themeTint="80"/>
      </w:rPr>
      <w:t xml:space="preserve"> – Catégorie </w:t>
    </w:r>
    <w:r>
      <w:rPr>
        <w:b/>
        <w:color w:val="7F7F7F" w:themeColor="text1" w:themeTint="80"/>
      </w:rPr>
      <w:t>ESSOR- Entreprise en croiss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458B2" w14:textId="77777777" w:rsidR="005512E1" w:rsidRDefault="005512E1" w:rsidP="00AA08F4">
      <w:pPr>
        <w:spacing w:after="0" w:line="240" w:lineRule="auto"/>
      </w:pPr>
      <w:r>
        <w:separator/>
      </w:r>
    </w:p>
  </w:footnote>
  <w:footnote w:type="continuationSeparator" w:id="0">
    <w:p w14:paraId="10ED2EDE" w14:textId="77777777" w:rsidR="005512E1" w:rsidRDefault="005512E1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5512E1" w14:paraId="000280E0" w14:textId="77777777" w:rsidTr="00AA08F4">
      <w:tc>
        <w:tcPr>
          <w:tcW w:w="1413" w:type="dxa"/>
        </w:tcPr>
        <w:p w14:paraId="0809D4C8" w14:textId="77777777" w:rsidR="005512E1" w:rsidRPr="003E5E6E" w:rsidRDefault="005512E1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7C34B1ED" w14:textId="77777777" w:rsidR="005512E1" w:rsidRPr="003E5E6E" w:rsidRDefault="005512E1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0C9AD6EC" w14:textId="77777777" w:rsidR="005512E1" w:rsidRPr="003E5E6E" w:rsidRDefault="005512E1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2B33DF19" w14:textId="77777777" w:rsidR="005512E1" w:rsidRDefault="005512E1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7B16CD17" w14:textId="77777777" w:rsidR="005512E1" w:rsidRDefault="005512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8967614"/>
    <w:multiLevelType w:val="hybridMultilevel"/>
    <w:tmpl w:val="B6008B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eh0Gxu8CJIw9TpWudU4XvjH4l0x4xtJiD6/OK9aj6++OvB+l9SQBSYq/dAf3k172jRy1nbYJQw/z8A6Tx+t5w==" w:salt="Zoiwfcbh+WTeEZ76KCdGZ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F4"/>
    <w:rsid w:val="000075AA"/>
    <w:rsid w:val="0001583F"/>
    <w:rsid w:val="00040D67"/>
    <w:rsid w:val="000A7436"/>
    <w:rsid w:val="000F6D77"/>
    <w:rsid w:val="001F20A0"/>
    <w:rsid w:val="00257EF8"/>
    <w:rsid w:val="002E649C"/>
    <w:rsid w:val="002E6D4A"/>
    <w:rsid w:val="00372B31"/>
    <w:rsid w:val="003E5E6E"/>
    <w:rsid w:val="00493970"/>
    <w:rsid w:val="005001F2"/>
    <w:rsid w:val="005512E1"/>
    <w:rsid w:val="00575A99"/>
    <w:rsid w:val="00586062"/>
    <w:rsid w:val="005A7755"/>
    <w:rsid w:val="005F069C"/>
    <w:rsid w:val="00607884"/>
    <w:rsid w:val="00640080"/>
    <w:rsid w:val="0064773A"/>
    <w:rsid w:val="0065203F"/>
    <w:rsid w:val="006A0CE6"/>
    <w:rsid w:val="007253B5"/>
    <w:rsid w:val="007505E3"/>
    <w:rsid w:val="00752C0A"/>
    <w:rsid w:val="00760A6F"/>
    <w:rsid w:val="007B0CD7"/>
    <w:rsid w:val="008E01B3"/>
    <w:rsid w:val="0095590F"/>
    <w:rsid w:val="009D7063"/>
    <w:rsid w:val="00A259C1"/>
    <w:rsid w:val="00A71885"/>
    <w:rsid w:val="00A759D6"/>
    <w:rsid w:val="00AA08F4"/>
    <w:rsid w:val="00AB73AD"/>
    <w:rsid w:val="00B504A1"/>
    <w:rsid w:val="00C10579"/>
    <w:rsid w:val="00C22C69"/>
    <w:rsid w:val="00C60B70"/>
    <w:rsid w:val="00EB71DE"/>
    <w:rsid w:val="00ED7DFA"/>
    <w:rsid w:val="00F4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013A6E3C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paragraph" w:customStyle="1" w:styleId="paragraph">
    <w:name w:val="paragraph"/>
    <w:basedOn w:val="Normal"/>
    <w:rsid w:val="0064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0F6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0728-4E45-4034-8D1F-5EDCC0BB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95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élanie Richard</cp:lastModifiedBy>
  <cp:revision>27</cp:revision>
  <cp:lastPrinted>2022-02-22T20:39:00Z</cp:lastPrinted>
  <dcterms:created xsi:type="dcterms:W3CDTF">2022-02-22T20:11:00Z</dcterms:created>
  <dcterms:modified xsi:type="dcterms:W3CDTF">2023-04-04T19:30:00Z</dcterms:modified>
</cp:coreProperties>
</file>